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361DD" w14:textId="287C961A" w:rsidR="00D645E2" w:rsidRPr="00D54E95" w:rsidRDefault="00907A98" w:rsidP="00A6469C">
      <w:pPr>
        <w:ind w:firstLineChars="100" w:firstLine="241"/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114200">
        <w:rPr>
          <w:rFonts w:ascii="ＭＳ Ｐゴシック" w:eastAsia="ＭＳ Ｐゴシック" w:hAnsi="ＭＳ Ｐゴシック" w:hint="eastAsia"/>
          <w:b/>
          <w:color w:val="000000"/>
          <w:sz w:val="24"/>
        </w:rPr>
        <w:t>８</w:t>
      </w:r>
      <w:r w:rsidR="00D645E2" w:rsidRPr="00D54E95">
        <w:rPr>
          <w:rFonts w:ascii="ＭＳ Ｐゴシック" w:eastAsia="ＭＳ Ｐゴシック" w:hAnsi="ＭＳ Ｐゴシック" w:hint="eastAsia"/>
          <w:b/>
          <w:color w:val="000000"/>
          <w:sz w:val="24"/>
        </w:rPr>
        <w:t>年度大阪大学大学院医学系研究科　科目等履修生高度プログラム</w:t>
      </w:r>
    </w:p>
    <w:p w14:paraId="78EE4B4D" w14:textId="77777777" w:rsidR="00D645E2" w:rsidRPr="00D54E95" w:rsidRDefault="00D645E2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D54E95">
        <w:rPr>
          <w:rFonts w:ascii="ＭＳ Ｐゴシック" w:eastAsia="ＭＳ Ｐゴシック" w:hAnsi="ＭＳ Ｐゴシック" w:hint="eastAsia"/>
          <w:b/>
          <w:color w:val="000000"/>
          <w:sz w:val="24"/>
        </w:rPr>
        <w:t>「健康医療問題解決能力の涵養」入学願書</w:t>
      </w:r>
    </w:p>
    <w:tbl>
      <w:tblPr>
        <w:tblpPr w:leftFromText="142" w:rightFromText="142" w:vertAnchor="text" w:horzAnchor="margin" w:tblpY="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"/>
        <w:gridCol w:w="2055"/>
        <w:gridCol w:w="3866"/>
        <w:gridCol w:w="1219"/>
        <w:gridCol w:w="2426"/>
      </w:tblGrid>
      <w:tr w:rsidR="008A4937" w:rsidRPr="00D54E95" w14:paraId="7D998499" w14:textId="77777777" w:rsidTr="004506E6">
        <w:tc>
          <w:tcPr>
            <w:tcW w:w="890" w:type="dxa"/>
            <w:vMerge w:val="restart"/>
            <w:vAlign w:val="center"/>
          </w:tcPr>
          <w:p w14:paraId="68CBB804" w14:textId="77777777" w:rsidR="008A4937" w:rsidRPr="00D54E95" w:rsidRDefault="008A4937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6A5F52C8" w14:textId="77777777" w:rsidR="008A4937" w:rsidRPr="00D54E95" w:rsidRDefault="008A4937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65F7C0FC" w14:textId="77777777" w:rsidR="008A4937" w:rsidRPr="00D54E95" w:rsidRDefault="008A4937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6CB366D3" w14:textId="77777777" w:rsidR="008A4937" w:rsidRPr="00D54E95" w:rsidRDefault="008A4937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97CA058" w14:textId="77777777" w:rsidR="008A4937" w:rsidRPr="00D54E95" w:rsidRDefault="008A4937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055" w:type="dxa"/>
            <w:vAlign w:val="center"/>
          </w:tcPr>
          <w:p w14:paraId="7D2014D3" w14:textId="77777777" w:rsidR="008A4937" w:rsidRPr="00D54E95" w:rsidRDefault="008A4937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3866" w:type="dxa"/>
          </w:tcPr>
          <w:p w14:paraId="52CBE015" w14:textId="77777777" w:rsidR="008A4937" w:rsidRPr="00D54E95" w:rsidRDefault="008A4937" w:rsidP="004506E6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19" w:type="dxa"/>
            <w:vMerge w:val="restart"/>
            <w:vAlign w:val="center"/>
          </w:tcPr>
          <w:p w14:paraId="7260622A" w14:textId="77777777" w:rsidR="0047738A" w:rsidRPr="00D54E95" w:rsidRDefault="0047738A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76A2CB9B" w14:textId="77777777" w:rsidR="0047738A" w:rsidRPr="00D54E95" w:rsidRDefault="0047738A" w:rsidP="004506E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5E69FE4E" w14:textId="77777777" w:rsidR="008A4937" w:rsidRPr="00D54E95" w:rsidRDefault="0047738A" w:rsidP="004506E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426" w:type="dxa"/>
            <w:vMerge w:val="restart"/>
          </w:tcPr>
          <w:p w14:paraId="234DE010" w14:textId="77777777" w:rsidR="008A4937" w:rsidRPr="00D54E95" w:rsidRDefault="008A4937" w:rsidP="004506E6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D54E95" w14:paraId="3DAC2F51" w14:textId="77777777" w:rsidTr="004506E6">
        <w:trPr>
          <w:trHeight w:val="567"/>
        </w:trPr>
        <w:tc>
          <w:tcPr>
            <w:tcW w:w="890" w:type="dxa"/>
            <w:vMerge/>
            <w:vAlign w:val="center"/>
          </w:tcPr>
          <w:p w14:paraId="0580EA08" w14:textId="77777777" w:rsidR="004160EB" w:rsidRPr="00D54E95" w:rsidRDefault="004160EB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55" w:type="dxa"/>
            <w:vAlign w:val="center"/>
          </w:tcPr>
          <w:p w14:paraId="3D9EDF8A" w14:textId="77777777" w:rsidR="004160EB" w:rsidRPr="00D54E95" w:rsidRDefault="004160EB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3866" w:type="dxa"/>
          </w:tcPr>
          <w:p w14:paraId="12F29889" w14:textId="77777777" w:rsidR="004160EB" w:rsidRPr="00D54E95" w:rsidRDefault="004160EB" w:rsidP="004506E6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19" w:type="dxa"/>
            <w:vMerge/>
            <w:vAlign w:val="center"/>
          </w:tcPr>
          <w:p w14:paraId="7FD28CB8" w14:textId="77777777" w:rsidR="004160EB" w:rsidRPr="00D54E95" w:rsidRDefault="004160EB" w:rsidP="004506E6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426" w:type="dxa"/>
            <w:vMerge/>
            <w:vAlign w:val="center"/>
          </w:tcPr>
          <w:p w14:paraId="4B6D5D96" w14:textId="77777777" w:rsidR="004160EB" w:rsidRPr="00D54E95" w:rsidRDefault="004160EB" w:rsidP="004506E6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D54E95" w14:paraId="66141A9D" w14:textId="77777777" w:rsidTr="004506E6">
        <w:trPr>
          <w:trHeight w:val="354"/>
        </w:trPr>
        <w:tc>
          <w:tcPr>
            <w:tcW w:w="890" w:type="dxa"/>
            <w:vMerge/>
            <w:vAlign w:val="center"/>
          </w:tcPr>
          <w:p w14:paraId="119FF884" w14:textId="77777777" w:rsidR="004160EB" w:rsidRPr="00D54E95" w:rsidRDefault="004160EB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55" w:type="dxa"/>
            <w:vAlign w:val="center"/>
          </w:tcPr>
          <w:p w14:paraId="410D9B5F" w14:textId="77777777" w:rsidR="004160EB" w:rsidRPr="00D54E95" w:rsidRDefault="004160EB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3866" w:type="dxa"/>
            <w:vAlign w:val="center"/>
          </w:tcPr>
          <w:p w14:paraId="420E66ED" w14:textId="77777777" w:rsidR="004160EB" w:rsidRPr="00D54E95" w:rsidRDefault="00A45C76" w:rsidP="004506E6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</w:t>
            </w:r>
            <w:r w:rsidR="004160EB" w:rsidRPr="00D54E95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年　　　月　　　日生</w:t>
            </w:r>
          </w:p>
        </w:tc>
        <w:tc>
          <w:tcPr>
            <w:tcW w:w="1219" w:type="dxa"/>
            <w:vAlign w:val="center"/>
          </w:tcPr>
          <w:p w14:paraId="3D8F5CA7" w14:textId="77777777" w:rsidR="004160EB" w:rsidRPr="00D54E95" w:rsidRDefault="004160EB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426" w:type="dxa"/>
            <w:vAlign w:val="center"/>
          </w:tcPr>
          <w:p w14:paraId="3FE2423E" w14:textId="77777777" w:rsidR="004160EB" w:rsidRPr="00D54E95" w:rsidRDefault="004160EB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D54E95" w14:paraId="596597E1" w14:textId="77777777" w:rsidTr="004506E6">
        <w:trPr>
          <w:trHeight w:val="1395"/>
        </w:trPr>
        <w:tc>
          <w:tcPr>
            <w:tcW w:w="890" w:type="dxa"/>
            <w:vMerge/>
            <w:vAlign w:val="center"/>
          </w:tcPr>
          <w:p w14:paraId="2C4DEDED" w14:textId="77777777" w:rsidR="004160EB" w:rsidRPr="00D54E95" w:rsidRDefault="004160EB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55" w:type="dxa"/>
            <w:vAlign w:val="center"/>
          </w:tcPr>
          <w:p w14:paraId="44AD5E5C" w14:textId="77777777" w:rsidR="004160EB" w:rsidRPr="00D54E95" w:rsidRDefault="004160EB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pacing w:val="52"/>
                <w:kern w:val="0"/>
                <w:fitText w:val="840" w:id="473078784"/>
              </w:rPr>
              <w:t>現住</w:t>
            </w:r>
            <w:r w:rsidRPr="00D54E95">
              <w:rPr>
                <w:rFonts w:ascii="ＭＳ Ｐゴシック" w:eastAsia="ＭＳ Ｐゴシック" w:hAnsi="ＭＳ Ｐゴシック" w:hint="eastAsia"/>
                <w:color w:val="000000"/>
                <w:spacing w:val="1"/>
                <w:kern w:val="0"/>
                <w:fitText w:val="840" w:id="473078784"/>
              </w:rPr>
              <w:t>所</w:t>
            </w:r>
          </w:p>
        </w:tc>
        <w:tc>
          <w:tcPr>
            <w:tcW w:w="7511" w:type="dxa"/>
            <w:gridSpan w:val="3"/>
          </w:tcPr>
          <w:p w14:paraId="4A09D147" w14:textId="77777777" w:rsidR="004160EB" w:rsidRPr="00D54E95" w:rsidRDefault="004160EB" w:rsidP="004506E6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75AE732C" w14:textId="77777777" w:rsidR="004160EB" w:rsidRPr="00D54E95" w:rsidRDefault="004160EB" w:rsidP="004506E6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0854BC8" w14:textId="77777777" w:rsidR="004160EB" w:rsidRPr="00D54E95" w:rsidRDefault="004160EB" w:rsidP="004506E6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54B9079B" w14:textId="77777777" w:rsidR="004160EB" w:rsidRPr="00D54E95" w:rsidRDefault="004160EB" w:rsidP="004506E6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D54E95" w14:paraId="0421EBEF" w14:textId="77777777" w:rsidTr="004506E6">
        <w:trPr>
          <w:trHeight w:val="567"/>
        </w:trPr>
        <w:tc>
          <w:tcPr>
            <w:tcW w:w="890" w:type="dxa"/>
            <w:vMerge/>
            <w:vAlign w:val="center"/>
          </w:tcPr>
          <w:p w14:paraId="29807306" w14:textId="77777777" w:rsidR="004160EB" w:rsidRPr="00D54E95" w:rsidRDefault="004160EB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55" w:type="dxa"/>
            <w:vAlign w:val="center"/>
          </w:tcPr>
          <w:p w14:paraId="3FC97051" w14:textId="77777777" w:rsidR="004160EB" w:rsidRPr="00D54E95" w:rsidRDefault="004160EB" w:rsidP="004506E6">
            <w:pPr>
              <w:ind w:firstLineChars="100" w:firstLine="210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511" w:type="dxa"/>
            <w:gridSpan w:val="3"/>
          </w:tcPr>
          <w:p w14:paraId="2DE6A3AD" w14:textId="77777777" w:rsidR="004160EB" w:rsidRPr="00D54E95" w:rsidRDefault="004160EB" w:rsidP="004506E6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D54E95" w14:paraId="3E15201E" w14:textId="77777777" w:rsidTr="004506E6">
        <w:trPr>
          <w:cantSplit/>
          <w:trHeight w:val="827"/>
        </w:trPr>
        <w:tc>
          <w:tcPr>
            <w:tcW w:w="890" w:type="dxa"/>
            <w:textDirection w:val="tbRlV"/>
            <w:vAlign w:val="center"/>
          </w:tcPr>
          <w:p w14:paraId="7E35D549" w14:textId="77777777" w:rsidR="004506E6" w:rsidRDefault="004160EB" w:rsidP="004506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出願</w:t>
            </w:r>
          </w:p>
          <w:p w14:paraId="2464D943" w14:textId="459B9F2A" w:rsidR="004160EB" w:rsidRPr="00D54E95" w:rsidRDefault="004160EB" w:rsidP="004506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資格</w:t>
            </w:r>
          </w:p>
        </w:tc>
        <w:tc>
          <w:tcPr>
            <w:tcW w:w="9566" w:type="dxa"/>
            <w:gridSpan w:val="4"/>
            <w:vAlign w:val="center"/>
          </w:tcPr>
          <w:p w14:paraId="4BEFA3F9" w14:textId="77777777" w:rsidR="006056CC" w:rsidRPr="00D54E95" w:rsidRDefault="006056CC" w:rsidP="004506E6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　　大学　　　　　　　学部　　　　　　　学科　　卒業　・　卒業見込</w:t>
            </w:r>
          </w:p>
          <w:p w14:paraId="183ED8F0" w14:textId="77777777" w:rsidR="004160EB" w:rsidRPr="00D54E95" w:rsidRDefault="006056CC" w:rsidP="004506E6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  大学大学院　　　　　　研究科　     　  課程　　修了　・　修了見込</w:t>
            </w:r>
          </w:p>
        </w:tc>
      </w:tr>
    </w:tbl>
    <w:p w14:paraId="4B7DE9D4" w14:textId="77777777" w:rsidR="008D2920" w:rsidRPr="00D54E95" w:rsidRDefault="008D2920" w:rsidP="008D2920">
      <w:pPr>
        <w:snapToGrid w:val="0"/>
        <w:spacing w:line="180" w:lineRule="auto"/>
        <w:rPr>
          <w:rFonts w:ascii="ＭＳ Ｐゴシック" w:eastAsia="ＭＳ Ｐゴシック" w:hAnsi="ＭＳ Ｐゴシック"/>
          <w:b/>
          <w:color w:val="000000"/>
        </w:rPr>
      </w:pPr>
    </w:p>
    <w:p w14:paraId="38803612" w14:textId="77777777" w:rsidR="00D645E2" w:rsidRPr="00D54E95" w:rsidRDefault="008A4937" w:rsidP="00D645E2">
      <w:pPr>
        <w:rPr>
          <w:rFonts w:ascii="ＭＳ Ｐゴシック" w:eastAsia="ＭＳ Ｐゴシック" w:hAnsi="ＭＳ Ｐゴシック"/>
          <w:b/>
          <w:color w:val="000000"/>
        </w:rPr>
      </w:pPr>
      <w:r w:rsidRPr="00D54E95">
        <w:rPr>
          <w:rFonts w:ascii="ＭＳ Ｐゴシック" w:eastAsia="ＭＳ Ｐゴシック" w:hAnsi="ＭＳ Ｐゴシック" w:hint="eastAsia"/>
          <w:b/>
          <w:color w:val="000000"/>
        </w:rPr>
        <w:t>プログラム</w:t>
      </w:r>
      <w:r w:rsidR="00D645E2" w:rsidRPr="00D54E95">
        <w:rPr>
          <w:rFonts w:ascii="ＭＳ Ｐゴシック" w:eastAsia="ＭＳ Ｐゴシック" w:hAnsi="ＭＳ Ｐゴシック" w:hint="eastAsia"/>
          <w:b/>
          <w:color w:val="000000"/>
        </w:rPr>
        <w:t>科目（</w:t>
      </w:r>
      <w:r w:rsidRPr="00D54E95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="00D645E2" w:rsidRPr="00D54E95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632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417"/>
        <w:gridCol w:w="4111"/>
        <w:gridCol w:w="1276"/>
        <w:gridCol w:w="1417"/>
        <w:gridCol w:w="1418"/>
      </w:tblGrid>
      <w:tr w:rsidR="00955460" w:rsidRPr="00D54E95" w14:paraId="355B5C15" w14:textId="77777777" w:rsidTr="00955460">
        <w:trPr>
          <w:trHeight w:val="348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A71207" w14:textId="788F2880" w:rsidR="00955460" w:rsidRPr="00D54E95" w:rsidRDefault="00955460" w:rsidP="0095546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申請科目</w:t>
            </w:r>
          </w:p>
        </w:tc>
        <w:tc>
          <w:tcPr>
            <w:tcW w:w="1417" w:type="dxa"/>
            <w:vAlign w:val="center"/>
          </w:tcPr>
          <w:p w14:paraId="7BEEC98B" w14:textId="715F336D" w:rsidR="00955460" w:rsidRPr="00D54E95" w:rsidRDefault="00955460" w:rsidP="0039014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4111" w:type="dxa"/>
            <w:vAlign w:val="center"/>
          </w:tcPr>
          <w:p w14:paraId="096B66F2" w14:textId="4FCCB955" w:rsidR="00955460" w:rsidRPr="00D54E95" w:rsidRDefault="00955460" w:rsidP="0039014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授業科目名</w:t>
            </w:r>
          </w:p>
        </w:tc>
        <w:tc>
          <w:tcPr>
            <w:tcW w:w="1276" w:type="dxa"/>
            <w:vAlign w:val="center"/>
          </w:tcPr>
          <w:p w14:paraId="78590191" w14:textId="77777777" w:rsidR="00955460" w:rsidRPr="00D54E95" w:rsidRDefault="00955460" w:rsidP="0039014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単位数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099E0599" w14:textId="77777777" w:rsidR="00955460" w:rsidRPr="00D54E95" w:rsidRDefault="00955460" w:rsidP="001B284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8"/>
              </w:rPr>
              <w:t>開講学期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0E49840B" w14:textId="77777777" w:rsidR="00955460" w:rsidRPr="00D54E95" w:rsidRDefault="00955460" w:rsidP="0039014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教員</w:t>
            </w:r>
          </w:p>
        </w:tc>
      </w:tr>
      <w:tr w:rsidR="0002038D" w:rsidRPr="00D54E95" w14:paraId="7D5B472D" w14:textId="77777777" w:rsidTr="0019567B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E8736A" w14:textId="77777777" w:rsidR="0002038D" w:rsidRPr="00D54E95" w:rsidRDefault="0002038D" w:rsidP="0002038D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075998" w14:textId="1BF55661" w:rsidR="0002038D" w:rsidRPr="00D54E95" w:rsidRDefault="0002038D" w:rsidP="0002038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06</w:t>
            </w:r>
          </w:p>
        </w:tc>
        <w:tc>
          <w:tcPr>
            <w:tcW w:w="4111" w:type="dxa"/>
            <w:vAlign w:val="center"/>
          </w:tcPr>
          <w:p w14:paraId="4CA05E8E" w14:textId="12B6C745" w:rsidR="0002038D" w:rsidRPr="00C45358" w:rsidRDefault="0002038D" w:rsidP="0002038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疫学総論</w:t>
            </w:r>
          </w:p>
        </w:tc>
        <w:tc>
          <w:tcPr>
            <w:tcW w:w="1276" w:type="dxa"/>
            <w:vAlign w:val="center"/>
          </w:tcPr>
          <w:p w14:paraId="3F585E81" w14:textId="77777777" w:rsidR="0002038D" w:rsidRPr="00D54E95" w:rsidRDefault="0002038D" w:rsidP="0002038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3C2E4A70" w14:textId="7C0B7301" w:rsidR="0002038D" w:rsidRPr="00D54E95" w:rsidRDefault="0002038D" w:rsidP="0002038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</w:t>
            </w:r>
            <w:r w:rsidR="00335F9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1418" w:type="dxa"/>
            <w:vAlign w:val="center"/>
          </w:tcPr>
          <w:p w14:paraId="56EA80C7" w14:textId="3F3BC6F4" w:rsidR="0002038D" w:rsidRPr="0002038D" w:rsidRDefault="00A6469C" w:rsidP="0002038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川崎　良</w:t>
            </w:r>
          </w:p>
        </w:tc>
      </w:tr>
      <w:tr w:rsidR="0002038D" w:rsidRPr="00D54E95" w14:paraId="1A23C6B2" w14:textId="77777777" w:rsidTr="0019567B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C69757" w14:textId="77777777" w:rsidR="0002038D" w:rsidRPr="00D54E95" w:rsidRDefault="0002038D" w:rsidP="0002038D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4DAC1C" w14:textId="65105C96" w:rsidR="0002038D" w:rsidRPr="00D54E95" w:rsidRDefault="0002038D" w:rsidP="0002038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07</w:t>
            </w:r>
          </w:p>
        </w:tc>
        <w:tc>
          <w:tcPr>
            <w:tcW w:w="4111" w:type="dxa"/>
            <w:vAlign w:val="center"/>
          </w:tcPr>
          <w:p w14:paraId="2AA8A02D" w14:textId="7A04C02E" w:rsidR="0002038D" w:rsidRPr="00C45358" w:rsidRDefault="0002038D" w:rsidP="0002038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疫学各論</w:t>
            </w:r>
          </w:p>
        </w:tc>
        <w:tc>
          <w:tcPr>
            <w:tcW w:w="1276" w:type="dxa"/>
            <w:vAlign w:val="center"/>
          </w:tcPr>
          <w:p w14:paraId="2215A156" w14:textId="77777777" w:rsidR="0002038D" w:rsidRPr="00D54E95" w:rsidRDefault="0002038D" w:rsidP="0002038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32DB228E" w14:textId="77777777" w:rsidR="0002038D" w:rsidRPr="00D54E95" w:rsidRDefault="0002038D" w:rsidP="0002038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1418" w:type="dxa"/>
            <w:vAlign w:val="center"/>
          </w:tcPr>
          <w:p w14:paraId="1BC971E9" w14:textId="383A26B3" w:rsidR="0002038D" w:rsidRPr="0002038D" w:rsidRDefault="00A6469C" w:rsidP="0002038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川崎　良</w:t>
            </w:r>
          </w:p>
        </w:tc>
      </w:tr>
      <w:tr w:rsidR="00C45358" w:rsidRPr="00D54E95" w14:paraId="0DD8FD97" w14:textId="77777777" w:rsidTr="00D1422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7C0ED7" w14:textId="77777777" w:rsidR="00C45358" w:rsidRPr="00D54E95" w:rsidRDefault="00C45358" w:rsidP="00D14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520ACD" w14:textId="16F93AB3" w:rsidR="00C45358" w:rsidRDefault="00C45358" w:rsidP="00D1422F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250519</w:t>
            </w:r>
          </w:p>
        </w:tc>
        <w:tc>
          <w:tcPr>
            <w:tcW w:w="4111" w:type="dxa"/>
            <w:vAlign w:val="center"/>
          </w:tcPr>
          <w:p w14:paraId="407512E5" w14:textId="2A1C0DC8" w:rsidR="00C45358" w:rsidRPr="00C45358" w:rsidRDefault="00C45358" w:rsidP="00D1422F">
            <w:pPr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疫学フィールド実習</w:t>
            </w:r>
          </w:p>
        </w:tc>
        <w:tc>
          <w:tcPr>
            <w:tcW w:w="1276" w:type="dxa"/>
            <w:vAlign w:val="center"/>
          </w:tcPr>
          <w:p w14:paraId="6662AC69" w14:textId="51992FD1" w:rsidR="00C45358" w:rsidRPr="00D54E95" w:rsidRDefault="00C45358" w:rsidP="00C4535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727D3473" w14:textId="71930E86" w:rsidR="00C45358" w:rsidRPr="00D54E95" w:rsidRDefault="00C45358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通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85206BB" w14:textId="7C845459" w:rsidR="00C45358" w:rsidRPr="00D54E95" w:rsidRDefault="00C45358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川崎　良</w:t>
            </w:r>
          </w:p>
        </w:tc>
      </w:tr>
      <w:tr w:rsidR="004506E6" w:rsidRPr="00D54E95" w14:paraId="6C6677EE" w14:textId="77777777" w:rsidTr="00D1422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E4B5B2" w14:textId="77777777" w:rsidR="004506E6" w:rsidRPr="00D54E95" w:rsidRDefault="004506E6" w:rsidP="00D14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1B7535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50525</w:t>
            </w:r>
          </w:p>
        </w:tc>
        <w:tc>
          <w:tcPr>
            <w:tcW w:w="4111" w:type="dxa"/>
            <w:vAlign w:val="center"/>
          </w:tcPr>
          <w:p w14:paraId="2D6C62B9" w14:textId="77777777" w:rsidR="004506E6" w:rsidRPr="00C45358" w:rsidRDefault="004506E6" w:rsidP="00D1422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スポーツ健康医科学</w:t>
            </w:r>
          </w:p>
        </w:tc>
        <w:tc>
          <w:tcPr>
            <w:tcW w:w="1276" w:type="dxa"/>
            <w:vAlign w:val="center"/>
          </w:tcPr>
          <w:p w14:paraId="32141F69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4905CE91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7ED27F31" w14:textId="4BD14D28" w:rsidR="004506E6" w:rsidRPr="00D54E95" w:rsidRDefault="00335F93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小笠原　一生</w:t>
            </w:r>
          </w:p>
        </w:tc>
      </w:tr>
      <w:tr w:rsidR="004506E6" w:rsidRPr="00D54E95" w14:paraId="0CC043D3" w14:textId="77777777" w:rsidTr="00D1422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9EAD56" w14:textId="77777777" w:rsidR="004506E6" w:rsidRPr="00D54E95" w:rsidRDefault="004506E6" w:rsidP="00D14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6C95DB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48</w:t>
            </w:r>
          </w:p>
        </w:tc>
        <w:tc>
          <w:tcPr>
            <w:tcW w:w="4111" w:type="dxa"/>
            <w:vAlign w:val="center"/>
          </w:tcPr>
          <w:p w14:paraId="6DBDD5B0" w14:textId="77777777" w:rsidR="004506E6" w:rsidRPr="00C45358" w:rsidRDefault="004506E6" w:rsidP="00D1422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リニカルトライアル総論</w:t>
            </w:r>
          </w:p>
        </w:tc>
        <w:tc>
          <w:tcPr>
            <w:tcW w:w="1276" w:type="dxa"/>
            <w:vAlign w:val="center"/>
          </w:tcPr>
          <w:p w14:paraId="26BBA6C4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07F9815A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09E40C80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服部　聡</w:t>
            </w:r>
          </w:p>
        </w:tc>
      </w:tr>
      <w:tr w:rsidR="006F18E1" w:rsidRPr="00D54E95" w14:paraId="370E6D06" w14:textId="77777777" w:rsidTr="00D1422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97FE2D" w14:textId="77777777" w:rsidR="006F18E1" w:rsidRPr="00D54E95" w:rsidRDefault="006F18E1" w:rsidP="00D14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FEE4EE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72</w:t>
            </w:r>
          </w:p>
        </w:tc>
        <w:tc>
          <w:tcPr>
            <w:tcW w:w="4111" w:type="dxa"/>
            <w:vAlign w:val="center"/>
          </w:tcPr>
          <w:p w14:paraId="47A15D78" w14:textId="77777777" w:rsidR="006F18E1" w:rsidRPr="00C45358" w:rsidRDefault="006F18E1" w:rsidP="00D1422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学統計学総論</w:t>
            </w:r>
          </w:p>
        </w:tc>
        <w:tc>
          <w:tcPr>
            <w:tcW w:w="1276" w:type="dxa"/>
            <w:vAlign w:val="center"/>
          </w:tcPr>
          <w:p w14:paraId="148BAAB9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4D2144C9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058BB19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服部　聡</w:t>
            </w:r>
          </w:p>
        </w:tc>
      </w:tr>
      <w:tr w:rsidR="006F18E1" w:rsidRPr="00D54E95" w14:paraId="5917A85F" w14:textId="77777777" w:rsidTr="00D1422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7948D6" w14:textId="77777777" w:rsidR="006F18E1" w:rsidRPr="00D54E95" w:rsidRDefault="006F18E1" w:rsidP="00D14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EC026D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73</w:t>
            </w:r>
          </w:p>
        </w:tc>
        <w:tc>
          <w:tcPr>
            <w:tcW w:w="4111" w:type="dxa"/>
            <w:vAlign w:val="center"/>
          </w:tcPr>
          <w:p w14:paraId="3B25CA6B" w14:textId="77777777" w:rsidR="006F18E1" w:rsidRPr="00C45358" w:rsidRDefault="006F18E1" w:rsidP="00D1422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学統計学各論</w:t>
            </w:r>
          </w:p>
        </w:tc>
        <w:tc>
          <w:tcPr>
            <w:tcW w:w="1276" w:type="dxa"/>
            <w:vAlign w:val="center"/>
          </w:tcPr>
          <w:p w14:paraId="33D334E7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48A14714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6E3096D7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服部　聡</w:t>
            </w:r>
          </w:p>
        </w:tc>
      </w:tr>
      <w:tr w:rsidR="006F18E1" w:rsidRPr="00D54E95" w14:paraId="761C4EC4" w14:textId="77777777" w:rsidTr="00D1422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800717" w14:textId="77777777" w:rsidR="006F18E1" w:rsidRPr="00D54E95" w:rsidRDefault="006F18E1" w:rsidP="00D1422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9CE07C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51501</w:t>
            </w:r>
          </w:p>
        </w:tc>
        <w:tc>
          <w:tcPr>
            <w:tcW w:w="4111" w:type="dxa"/>
            <w:vAlign w:val="center"/>
          </w:tcPr>
          <w:p w14:paraId="4F5CDACD" w14:textId="77777777" w:rsidR="006F18E1" w:rsidRPr="00C45358" w:rsidRDefault="006F18E1" w:rsidP="00D1422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経済学・経営学の基礎理論</w:t>
            </w:r>
          </w:p>
        </w:tc>
        <w:tc>
          <w:tcPr>
            <w:tcW w:w="1276" w:type="dxa"/>
            <w:vAlign w:val="center"/>
          </w:tcPr>
          <w:p w14:paraId="3842B793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728958B8" w14:textId="3789CBFA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1A1D6E47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伊佐田 文彦</w:t>
            </w:r>
          </w:p>
        </w:tc>
      </w:tr>
      <w:tr w:rsidR="006F18E1" w:rsidRPr="00D54E95" w14:paraId="295CBC4F" w14:textId="77777777" w:rsidTr="00D1422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F8E7A7" w14:textId="77777777" w:rsidR="006F18E1" w:rsidRPr="00D54E95" w:rsidRDefault="006F18E1" w:rsidP="00D1422F">
            <w:pPr>
              <w:rPr>
                <w:rFonts w:ascii="ＭＳ Ｐゴシック" w:eastAsia="ＭＳ Ｐゴシック" w:hAnsi="ＭＳ Ｐゴシック"/>
                <w:sz w:val="20"/>
                <w:szCs w:val="20"/>
                <w:u w:val="double"/>
              </w:rPr>
            </w:pPr>
          </w:p>
        </w:tc>
        <w:tc>
          <w:tcPr>
            <w:tcW w:w="1417" w:type="dxa"/>
          </w:tcPr>
          <w:p w14:paraId="25DBD0FB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02</w:t>
            </w:r>
          </w:p>
        </w:tc>
        <w:tc>
          <w:tcPr>
            <w:tcW w:w="4111" w:type="dxa"/>
            <w:vAlign w:val="center"/>
          </w:tcPr>
          <w:p w14:paraId="7CECE274" w14:textId="77777777" w:rsidR="006F18E1" w:rsidRPr="00C45358" w:rsidRDefault="006F18E1" w:rsidP="00D1422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経済・経営入門</w:t>
            </w:r>
          </w:p>
        </w:tc>
        <w:tc>
          <w:tcPr>
            <w:tcW w:w="1276" w:type="dxa"/>
            <w:vAlign w:val="center"/>
          </w:tcPr>
          <w:p w14:paraId="26B881F7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0F5EA418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3CC9EB82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伊佐田 文彦</w:t>
            </w:r>
          </w:p>
        </w:tc>
      </w:tr>
      <w:tr w:rsidR="00955460" w:rsidRPr="00D54E95" w14:paraId="75EAD73C" w14:textId="77777777" w:rsidTr="00955460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FAC58B" w14:textId="77777777" w:rsidR="00955460" w:rsidRPr="00D54E95" w:rsidRDefault="00955460" w:rsidP="001A200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F4EB1B" w14:textId="3ED37DD9" w:rsidR="00955460" w:rsidRPr="00D54E95" w:rsidRDefault="00955460" w:rsidP="0095546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15</w:t>
            </w:r>
          </w:p>
        </w:tc>
        <w:tc>
          <w:tcPr>
            <w:tcW w:w="4111" w:type="dxa"/>
            <w:vAlign w:val="center"/>
          </w:tcPr>
          <w:p w14:paraId="3E7947BA" w14:textId="3F4AC1AD" w:rsidR="00955460" w:rsidRPr="00C45358" w:rsidRDefault="00955460" w:rsidP="001A200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際健康政策学</w:t>
            </w:r>
          </w:p>
        </w:tc>
        <w:tc>
          <w:tcPr>
            <w:tcW w:w="1276" w:type="dxa"/>
            <w:vAlign w:val="center"/>
          </w:tcPr>
          <w:p w14:paraId="4DC1896E" w14:textId="77777777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14C21928" w14:textId="77777777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754BBEFD" w14:textId="77777777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鳥毛 敏雄</w:t>
            </w:r>
          </w:p>
        </w:tc>
      </w:tr>
      <w:tr w:rsidR="00955460" w:rsidRPr="00D54E95" w14:paraId="1E0AF213" w14:textId="77777777" w:rsidTr="00955460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500538" w14:textId="77777777" w:rsidR="00955460" w:rsidRPr="00D54E95" w:rsidRDefault="00955460" w:rsidP="001A2003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BF353C" w14:textId="640B2252" w:rsidR="00955460" w:rsidRPr="00D54E95" w:rsidRDefault="00955460" w:rsidP="0095546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51516</w:t>
            </w:r>
          </w:p>
        </w:tc>
        <w:tc>
          <w:tcPr>
            <w:tcW w:w="4111" w:type="dxa"/>
            <w:vAlign w:val="center"/>
          </w:tcPr>
          <w:p w14:paraId="11E508E4" w14:textId="1BEC3BCF" w:rsidR="00955460" w:rsidRPr="00C45358" w:rsidRDefault="00955460" w:rsidP="001A2003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医療・法・裁判Ⅰ</w:t>
            </w:r>
          </w:p>
        </w:tc>
        <w:tc>
          <w:tcPr>
            <w:tcW w:w="1276" w:type="dxa"/>
            <w:vAlign w:val="center"/>
          </w:tcPr>
          <w:p w14:paraId="1A92DA9D" w14:textId="77777777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0ED96CF7" w14:textId="77777777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春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4635EE7C" w14:textId="77777777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阿部 隆徳</w:t>
            </w:r>
          </w:p>
        </w:tc>
      </w:tr>
      <w:tr w:rsidR="00955460" w:rsidRPr="00D54E95" w14:paraId="6111CD8B" w14:textId="77777777" w:rsidTr="00955460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F59361" w14:textId="77777777" w:rsidR="00955460" w:rsidRPr="00D54E95" w:rsidRDefault="00955460" w:rsidP="001A200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114AEA" w14:textId="66EFCD96" w:rsidR="00955460" w:rsidRPr="00D54E95" w:rsidRDefault="00955460" w:rsidP="0095546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17</w:t>
            </w:r>
          </w:p>
        </w:tc>
        <w:tc>
          <w:tcPr>
            <w:tcW w:w="4111" w:type="dxa"/>
            <w:vAlign w:val="center"/>
          </w:tcPr>
          <w:p w14:paraId="7C23A6DC" w14:textId="526A321C" w:rsidR="00955460" w:rsidRPr="00C45358" w:rsidRDefault="00955460" w:rsidP="001A200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・法・裁判Ⅱ</w:t>
            </w:r>
          </w:p>
        </w:tc>
        <w:tc>
          <w:tcPr>
            <w:tcW w:w="1276" w:type="dxa"/>
            <w:vAlign w:val="center"/>
          </w:tcPr>
          <w:p w14:paraId="7EC52FB8" w14:textId="77777777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6DC491F6" w14:textId="7397543C" w:rsidR="00955460" w:rsidRPr="00D54E95" w:rsidRDefault="00335F93" w:rsidP="001A200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冬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29208EC4" w14:textId="77777777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阿部 隆徳</w:t>
            </w:r>
          </w:p>
        </w:tc>
      </w:tr>
      <w:tr w:rsidR="006F18E1" w:rsidRPr="00D54E95" w14:paraId="30441C33" w14:textId="77777777" w:rsidTr="00D1422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050577" w14:textId="77777777" w:rsidR="006F18E1" w:rsidRPr="00D54E95" w:rsidRDefault="006F18E1" w:rsidP="00D14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AFA8AE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51518</w:t>
            </w:r>
          </w:p>
        </w:tc>
        <w:tc>
          <w:tcPr>
            <w:tcW w:w="4111" w:type="dxa"/>
            <w:vAlign w:val="center"/>
          </w:tcPr>
          <w:p w14:paraId="7EE6FE30" w14:textId="77777777" w:rsidR="006F18E1" w:rsidRPr="00C45358" w:rsidRDefault="006F18E1" w:rsidP="00D1422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行動医学・健康科学</w:t>
            </w:r>
          </w:p>
        </w:tc>
        <w:tc>
          <w:tcPr>
            <w:tcW w:w="1276" w:type="dxa"/>
            <w:vAlign w:val="center"/>
          </w:tcPr>
          <w:p w14:paraId="7EB2759D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1F5703BE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683765AA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大平 哲也</w:t>
            </w:r>
          </w:p>
        </w:tc>
      </w:tr>
      <w:tr w:rsidR="00955460" w:rsidRPr="00D54E95" w14:paraId="77662538" w14:textId="77777777" w:rsidTr="00955460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C8E4A6" w14:textId="77777777" w:rsidR="00955460" w:rsidRPr="00D54E95" w:rsidRDefault="00955460" w:rsidP="001A200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77DAD8" w14:textId="0FD7126E" w:rsidR="00955460" w:rsidRPr="00D54E95" w:rsidRDefault="00955460" w:rsidP="0095546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51522</w:t>
            </w:r>
          </w:p>
        </w:tc>
        <w:tc>
          <w:tcPr>
            <w:tcW w:w="4111" w:type="dxa"/>
            <w:vAlign w:val="center"/>
          </w:tcPr>
          <w:p w14:paraId="2BF8A141" w14:textId="5BDED400" w:rsidR="00955460" w:rsidRPr="00C45358" w:rsidRDefault="00955460" w:rsidP="001A2003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死因究明学概論</w:t>
            </w:r>
          </w:p>
        </w:tc>
        <w:tc>
          <w:tcPr>
            <w:tcW w:w="1276" w:type="dxa"/>
            <w:vAlign w:val="center"/>
          </w:tcPr>
          <w:p w14:paraId="7C4EF248" w14:textId="77777777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7BB1B2C8" w14:textId="77777777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夏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6B24A1F5" w14:textId="77777777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955460" w:rsidRPr="00D54E95" w14:paraId="24EB0207" w14:textId="77777777" w:rsidTr="00955460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2ABB31" w14:textId="77777777" w:rsidR="00955460" w:rsidRPr="00D54E95" w:rsidRDefault="00955460" w:rsidP="001A200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B04576" w14:textId="6C11C6A8" w:rsidR="00955460" w:rsidRPr="00D54E95" w:rsidRDefault="00955460" w:rsidP="0095546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50</w:t>
            </w:r>
          </w:p>
        </w:tc>
        <w:tc>
          <w:tcPr>
            <w:tcW w:w="4111" w:type="dxa"/>
            <w:vAlign w:val="center"/>
          </w:tcPr>
          <w:p w14:paraId="105C3745" w14:textId="2C1D00B1" w:rsidR="00955460" w:rsidRPr="00C45358" w:rsidRDefault="00955460" w:rsidP="001A200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グローバルヘルス学総論</w:t>
            </w:r>
          </w:p>
        </w:tc>
        <w:tc>
          <w:tcPr>
            <w:tcW w:w="1276" w:type="dxa"/>
            <w:vAlign w:val="center"/>
          </w:tcPr>
          <w:p w14:paraId="3CC11E32" w14:textId="77777777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57B02C9E" w14:textId="088CA94F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1CAC9C0B" w14:textId="77777777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谷　比呂樹</w:t>
            </w:r>
          </w:p>
        </w:tc>
      </w:tr>
      <w:tr w:rsidR="0002038D" w:rsidRPr="00D54E95" w14:paraId="7271A25A" w14:textId="77777777" w:rsidTr="00C50878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30D149" w14:textId="77777777" w:rsidR="0002038D" w:rsidRPr="00D54E95" w:rsidRDefault="0002038D" w:rsidP="000203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442383" w14:textId="1191337A" w:rsidR="0002038D" w:rsidRPr="00D54E95" w:rsidRDefault="0002038D" w:rsidP="0002038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92</w:t>
            </w:r>
          </w:p>
        </w:tc>
        <w:tc>
          <w:tcPr>
            <w:tcW w:w="4111" w:type="dxa"/>
            <w:vAlign w:val="center"/>
          </w:tcPr>
          <w:p w14:paraId="21D9A59A" w14:textId="1F1AFC0C" w:rsidR="0002038D" w:rsidRPr="00C45358" w:rsidRDefault="0002038D" w:rsidP="0002038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経済産業政策学総論</w:t>
            </w:r>
          </w:p>
        </w:tc>
        <w:tc>
          <w:tcPr>
            <w:tcW w:w="1276" w:type="dxa"/>
            <w:vAlign w:val="center"/>
          </w:tcPr>
          <w:p w14:paraId="35B2D4BF" w14:textId="77777777" w:rsidR="0002038D" w:rsidRPr="00D54E95" w:rsidRDefault="0002038D" w:rsidP="0002038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28986806" w14:textId="7BDCEC47" w:rsidR="0002038D" w:rsidRPr="00D54E95" w:rsidRDefault="00547F0F" w:rsidP="0002038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</w:t>
            </w:r>
            <w:r w:rsidR="0002038D"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1418" w:type="dxa"/>
            <w:vAlign w:val="center"/>
          </w:tcPr>
          <w:p w14:paraId="79DB7057" w14:textId="45B3FFD4" w:rsidR="0002038D" w:rsidRPr="0002038D" w:rsidRDefault="00A6469C" w:rsidP="0002038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川崎　良</w:t>
            </w:r>
          </w:p>
        </w:tc>
      </w:tr>
      <w:tr w:rsidR="0002038D" w:rsidRPr="00D54E95" w14:paraId="340C9E14" w14:textId="77777777" w:rsidTr="00C50878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6E5481" w14:textId="77777777" w:rsidR="0002038D" w:rsidRPr="00D54E95" w:rsidRDefault="0002038D" w:rsidP="000203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938B58" w14:textId="1B810DAF" w:rsidR="0002038D" w:rsidRPr="00D54E95" w:rsidRDefault="0002038D" w:rsidP="0002038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93</w:t>
            </w:r>
          </w:p>
        </w:tc>
        <w:tc>
          <w:tcPr>
            <w:tcW w:w="4111" w:type="dxa"/>
            <w:vAlign w:val="center"/>
          </w:tcPr>
          <w:p w14:paraId="7FAC8B70" w14:textId="7613398B" w:rsidR="0002038D" w:rsidRPr="00C45358" w:rsidRDefault="0002038D" w:rsidP="0002038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経済産業政策学各論</w:t>
            </w:r>
          </w:p>
        </w:tc>
        <w:tc>
          <w:tcPr>
            <w:tcW w:w="1276" w:type="dxa"/>
            <w:vAlign w:val="center"/>
          </w:tcPr>
          <w:p w14:paraId="196E38D5" w14:textId="77777777" w:rsidR="0002038D" w:rsidRPr="00D54E95" w:rsidRDefault="0002038D" w:rsidP="0002038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348701A5" w14:textId="72F6215F" w:rsidR="0002038D" w:rsidRPr="00D54E95" w:rsidRDefault="0002038D" w:rsidP="0002038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</w:t>
            </w: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冬</w:t>
            </w:r>
          </w:p>
        </w:tc>
        <w:tc>
          <w:tcPr>
            <w:tcW w:w="1418" w:type="dxa"/>
            <w:vAlign w:val="center"/>
          </w:tcPr>
          <w:p w14:paraId="3A56EE9C" w14:textId="4FAC3361" w:rsidR="0002038D" w:rsidRPr="0002038D" w:rsidRDefault="00A6469C" w:rsidP="0002038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川崎　良</w:t>
            </w:r>
          </w:p>
        </w:tc>
      </w:tr>
      <w:tr w:rsidR="0002038D" w:rsidRPr="00D54E95" w14:paraId="59C09CF7" w14:textId="77777777" w:rsidTr="00C50878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247D09" w14:textId="77777777" w:rsidR="0002038D" w:rsidRPr="00D54E95" w:rsidRDefault="0002038D" w:rsidP="000203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DD87F3" w14:textId="288A97B7" w:rsidR="0002038D" w:rsidRDefault="0002038D" w:rsidP="0002038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94</w:t>
            </w:r>
          </w:p>
        </w:tc>
        <w:tc>
          <w:tcPr>
            <w:tcW w:w="4111" w:type="dxa"/>
            <w:vAlign w:val="center"/>
          </w:tcPr>
          <w:p w14:paraId="0AB572A3" w14:textId="6AC3C1E3" w:rsidR="0002038D" w:rsidRPr="00C45358" w:rsidRDefault="0002038D" w:rsidP="0002038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53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応用臨床疫学</w:t>
            </w:r>
          </w:p>
        </w:tc>
        <w:tc>
          <w:tcPr>
            <w:tcW w:w="1276" w:type="dxa"/>
            <w:vAlign w:val="center"/>
          </w:tcPr>
          <w:p w14:paraId="6DFB8644" w14:textId="30E0F579" w:rsidR="0002038D" w:rsidRPr="00D54E95" w:rsidRDefault="0002038D" w:rsidP="0002038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655AE19A" w14:textId="0F9358FA" w:rsidR="0002038D" w:rsidRDefault="0002038D" w:rsidP="0002038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通年</w:t>
            </w:r>
          </w:p>
        </w:tc>
        <w:tc>
          <w:tcPr>
            <w:tcW w:w="1418" w:type="dxa"/>
            <w:vAlign w:val="center"/>
          </w:tcPr>
          <w:p w14:paraId="6A8DB75F" w14:textId="68223D6B" w:rsidR="0002038D" w:rsidRPr="0002038D" w:rsidRDefault="00A6469C" w:rsidP="0002038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川崎　良</w:t>
            </w:r>
          </w:p>
        </w:tc>
      </w:tr>
    </w:tbl>
    <w:p w14:paraId="63194313" w14:textId="23C36733" w:rsidR="00322521" w:rsidRPr="00D54E95" w:rsidRDefault="00322521" w:rsidP="00322521">
      <w:pPr>
        <w:ind w:left="5040" w:hangingChars="2400" w:hanging="5040"/>
        <w:jc w:val="left"/>
        <w:rPr>
          <w:rFonts w:ascii="ＭＳ Ｐゴシック" w:eastAsia="ＭＳ Ｐゴシック" w:hAnsi="ＭＳ Ｐゴシック"/>
          <w:color w:val="FF0000"/>
        </w:rPr>
      </w:pPr>
      <w:r w:rsidRPr="00D54E9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6A6EB7" wp14:editId="14B718B2">
                <wp:simplePos x="0" y="0"/>
                <wp:positionH relativeFrom="column">
                  <wp:posOffset>-38100</wp:posOffset>
                </wp:positionH>
                <wp:positionV relativeFrom="paragraph">
                  <wp:posOffset>46355</wp:posOffset>
                </wp:positionV>
                <wp:extent cx="3562350" cy="1104900"/>
                <wp:effectExtent l="0" t="0" r="19050" b="1905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10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FDC54A" w14:textId="77777777" w:rsidR="00D1422F" w:rsidRPr="00BC4D72" w:rsidRDefault="00D1422F" w:rsidP="007E372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BC4D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検定料納付証明書貼付欄</w:t>
                            </w:r>
                          </w:p>
                          <w:p w14:paraId="67866A44" w14:textId="77777777" w:rsidR="00D1422F" w:rsidRPr="00BC4D72" w:rsidRDefault="00D1422F" w:rsidP="007E372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</w:rPr>
                            </w:pPr>
                            <w:r w:rsidRPr="00BC4D7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</w:rPr>
                              <w:t>検定料納付証明書（銀行領収印押印済）の貼付が無い場合は、</w:t>
                            </w:r>
                          </w:p>
                          <w:p w14:paraId="2AA7B05C" w14:textId="77777777" w:rsidR="00D1422F" w:rsidRDefault="00D1422F" w:rsidP="007E3728">
                            <w:r w:rsidRPr="00BC4D7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</w:rPr>
                              <w:t>願書を受理でき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A6EB7" id="Rectangle 16" o:spid="_x0000_s1026" style="position:absolute;left:0;text-align:left;margin-left:-3pt;margin-top:3.65pt;width:280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" filled="f" strokeweight="1.5pt">
                <v:textbox inset="5.85pt,.7pt,5.85pt,.7pt">
                  <w:txbxContent>
                    <w:p w14:paraId="09FDC54A" w14:textId="77777777" w:rsidR="00D1422F" w:rsidRPr="00BC4D72" w:rsidRDefault="00D1422F" w:rsidP="007E372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BC4D7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検定料納付証明書貼付欄</w:t>
                      </w:r>
                    </w:p>
                    <w:p w14:paraId="67866A44" w14:textId="77777777" w:rsidR="00D1422F" w:rsidRPr="00BC4D72" w:rsidRDefault="00D1422F" w:rsidP="007E372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</w:rPr>
                      </w:pPr>
                      <w:r w:rsidRPr="00BC4D7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</w:rPr>
                        <w:t>検定料納付証明書（銀行領収印押印済）の貼付が無い場合は、</w:t>
                      </w:r>
                    </w:p>
                    <w:p w14:paraId="2AA7B05C" w14:textId="77777777" w:rsidR="00D1422F" w:rsidRDefault="00D1422F" w:rsidP="007E3728">
                      <w:r w:rsidRPr="00BC4D7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</w:rPr>
                        <w:t>願書を受理できません。</w:t>
                      </w:r>
                    </w:p>
                  </w:txbxContent>
                </v:textbox>
              </v:rect>
            </w:pict>
          </mc:Fallback>
        </mc:AlternateContent>
      </w:r>
      <w:r w:rsidRPr="00D54E95"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　　　　　　　　　　　　　　　　　　</w:t>
      </w:r>
      <w:r w:rsidR="004506E6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Pr="00D54E95">
        <w:rPr>
          <w:rFonts w:ascii="ＭＳ Ｐゴシック" w:eastAsia="ＭＳ Ｐゴシック" w:hAnsi="ＭＳ Ｐゴシック" w:hint="eastAsia"/>
          <w:color w:val="FF0000"/>
        </w:rPr>
        <w:t>【注意】プログラムを修了するためには、プログラムの</w:t>
      </w:r>
    </w:p>
    <w:p w14:paraId="5B2F19A0" w14:textId="77777777" w:rsidR="001B284A" w:rsidRPr="00D54E95" w:rsidRDefault="00322521" w:rsidP="004506E6">
      <w:pPr>
        <w:ind w:leftChars="2400" w:left="5040" w:firstLineChars="300" w:firstLine="630"/>
        <w:jc w:val="left"/>
        <w:rPr>
          <w:rFonts w:ascii="ＭＳ Ｐゴシック" w:eastAsia="ＭＳ Ｐゴシック" w:hAnsi="ＭＳ Ｐゴシック"/>
          <w:b/>
          <w:sz w:val="24"/>
        </w:rPr>
      </w:pPr>
      <w:r w:rsidRPr="00D54E95">
        <w:rPr>
          <w:rFonts w:ascii="ＭＳ Ｐゴシック" w:eastAsia="ＭＳ Ｐゴシック" w:hAnsi="ＭＳ Ｐゴシック" w:hint="eastAsia"/>
          <w:color w:val="FF0000"/>
        </w:rPr>
        <w:t>期間（</w:t>
      </w:r>
      <w:r w:rsidR="00DC0554">
        <w:rPr>
          <w:rFonts w:ascii="ＭＳ Ｐゴシック" w:eastAsia="ＭＳ Ｐゴシック" w:hAnsi="ＭＳ Ｐゴシック" w:hint="eastAsia"/>
          <w:color w:val="FF0000"/>
        </w:rPr>
        <w:t>１年）内に８</w:t>
      </w:r>
      <w:r w:rsidRPr="00D54E95">
        <w:rPr>
          <w:rFonts w:ascii="ＭＳ Ｐゴシック" w:eastAsia="ＭＳ Ｐゴシック" w:hAnsi="ＭＳ Ｐゴシック" w:hint="eastAsia"/>
          <w:color w:val="FF0000"/>
        </w:rPr>
        <w:t>単位以上修得しなければなりません</w:t>
      </w:r>
    </w:p>
    <w:p w14:paraId="38F6F447" w14:textId="77777777" w:rsidR="00D645E2" w:rsidRPr="00D54E95" w:rsidRDefault="007E3728" w:rsidP="00EB677C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D54E95">
        <w:rPr>
          <w:rFonts w:ascii="ＭＳ Ｐゴシック" w:eastAsia="ＭＳ Ｐゴシック" w:hAnsi="ＭＳ Ｐゴシック"/>
          <w:b/>
          <w:color w:val="000000"/>
          <w:sz w:val="28"/>
        </w:rPr>
        <w:br w:type="page"/>
      </w:r>
      <w:r w:rsidR="00EB677C" w:rsidRPr="00D54E95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健康医療問題解決能力の涵養」</w:t>
      </w:r>
    </w:p>
    <w:p w14:paraId="750629DF" w14:textId="77777777" w:rsidR="00D645E2" w:rsidRPr="00D54E95" w:rsidRDefault="00D645E2" w:rsidP="002802D6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D54E95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0881474D" w14:textId="77777777" w:rsidR="00D645E2" w:rsidRPr="00D54E95" w:rsidRDefault="00D645E2" w:rsidP="00D645E2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3827"/>
        <w:gridCol w:w="5245"/>
      </w:tblGrid>
      <w:tr w:rsidR="00547F84" w:rsidRPr="00D54E95" w14:paraId="303A7C8C" w14:textId="77777777" w:rsidTr="00526FE9">
        <w:trPr>
          <w:gridAfter w:val="1"/>
          <w:wAfter w:w="5245" w:type="dxa"/>
          <w:trHeight w:val="745"/>
        </w:trPr>
        <w:tc>
          <w:tcPr>
            <w:tcW w:w="1389" w:type="dxa"/>
            <w:vAlign w:val="center"/>
          </w:tcPr>
          <w:p w14:paraId="62990F0A" w14:textId="77777777" w:rsidR="00547F84" w:rsidRPr="00D54E95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vAlign w:val="center"/>
          </w:tcPr>
          <w:p w14:paraId="24E2EA12" w14:textId="77777777" w:rsidR="00547F84" w:rsidRPr="00D54E95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54E95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D54E95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D54E95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D54E95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D645E2" w:rsidRPr="00D54E95" w14:paraId="08D4820F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4EC8CFB0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92F41" w:rsidRPr="00D54E95" w14:paraId="7A835911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5B8E3B3C" w14:textId="77777777" w:rsidR="00192F41" w:rsidRPr="00D54E95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4C541AF5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1BFCCD13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435B838C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519B06AA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28A90429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28D258E5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73238B33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771170DB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59AA6426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35A0174B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00236E7D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78D0DFB7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7548B1E5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6A526063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4FF8A71D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00DD970E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728EFD0E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112FD1C4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70104864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728EEC68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52FDE5AC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3BB612D9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2D4AAC4C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7160E554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0C9DB03C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24C09EED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4D14CB11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187EA1E0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0DB99398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31BF29F6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2FCCC210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235FDDCD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21956989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5D3DA951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6B1507A8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7BFE6FD4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20D3AAC0" w14:textId="77777777" w:rsidR="00D645E2" w:rsidRPr="00D54E95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D54E95" w14:paraId="2850BA51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734A3ED2" w14:textId="77777777" w:rsidR="000847FC" w:rsidRPr="00D54E95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54E95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0258EB8A" w14:textId="77777777" w:rsidR="000847FC" w:rsidRPr="00D54E95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C087D36" w14:textId="77777777" w:rsidR="00C723E6" w:rsidRPr="00D54E95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2CB84B8C" w14:textId="77777777" w:rsidR="002802D6" w:rsidRPr="00D54E95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353705EA" w14:textId="77777777" w:rsidR="00652021" w:rsidRPr="00D54E95" w:rsidRDefault="00652021" w:rsidP="00C723E6">
      <w:pPr>
        <w:ind w:right="840"/>
        <w:rPr>
          <w:rFonts w:ascii="ＭＳ Ｐゴシック" w:eastAsia="ＭＳ Ｐゴシック" w:hAnsi="ＭＳ Ｐゴシック"/>
        </w:rPr>
      </w:pPr>
    </w:p>
    <w:p w14:paraId="1AEAA37F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D54E95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A21951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54720" w14:textId="77777777" w:rsidR="00D1422F" w:rsidRDefault="00D1422F">
      <w:r>
        <w:separator/>
      </w:r>
    </w:p>
  </w:endnote>
  <w:endnote w:type="continuationSeparator" w:id="0">
    <w:p w14:paraId="3DED4EA0" w14:textId="77777777" w:rsidR="00D1422F" w:rsidRDefault="00D1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EA530" w14:textId="77777777" w:rsidR="00D1422F" w:rsidRDefault="00D1422F">
      <w:r>
        <w:separator/>
      </w:r>
    </w:p>
  </w:footnote>
  <w:footnote w:type="continuationSeparator" w:id="0">
    <w:p w14:paraId="65A17EEF" w14:textId="77777777" w:rsidR="00D1422F" w:rsidRDefault="00D1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7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0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886575581">
    <w:abstractNumId w:val="1"/>
  </w:num>
  <w:num w:numId="2" w16cid:durableId="1167355639">
    <w:abstractNumId w:val="6"/>
  </w:num>
  <w:num w:numId="3" w16cid:durableId="131101220">
    <w:abstractNumId w:val="10"/>
  </w:num>
  <w:num w:numId="4" w16cid:durableId="2020814833">
    <w:abstractNumId w:val="5"/>
  </w:num>
  <w:num w:numId="5" w16cid:durableId="1370033644">
    <w:abstractNumId w:val="4"/>
  </w:num>
  <w:num w:numId="6" w16cid:durableId="2092002104">
    <w:abstractNumId w:val="8"/>
  </w:num>
  <w:num w:numId="7" w16cid:durableId="1615551811">
    <w:abstractNumId w:val="11"/>
  </w:num>
  <w:num w:numId="8" w16cid:durableId="329791793">
    <w:abstractNumId w:val="7"/>
  </w:num>
  <w:num w:numId="9" w16cid:durableId="810487392">
    <w:abstractNumId w:val="2"/>
  </w:num>
  <w:num w:numId="10" w16cid:durableId="1287279573">
    <w:abstractNumId w:val="0"/>
  </w:num>
  <w:num w:numId="11" w16cid:durableId="1965690552">
    <w:abstractNumId w:val="9"/>
  </w:num>
  <w:num w:numId="12" w16cid:durableId="1607734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1751"/>
    <w:rsid w:val="00002847"/>
    <w:rsid w:val="000054A4"/>
    <w:rsid w:val="00007E15"/>
    <w:rsid w:val="00012737"/>
    <w:rsid w:val="000137FA"/>
    <w:rsid w:val="0002038D"/>
    <w:rsid w:val="00021ADC"/>
    <w:rsid w:val="00026302"/>
    <w:rsid w:val="00027950"/>
    <w:rsid w:val="00035549"/>
    <w:rsid w:val="00037E97"/>
    <w:rsid w:val="00042387"/>
    <w:rsid w:val="00046814"/>
    <w:rsid w:val="00051607"/>
    <w:rsid w:val="00056B5D"/>
    <w:rsid w:val="000577F4"/>
    <w:rsid w:val="00057BB5"/>
    <w:rsid w:val="0006094B"/>
    <w:rsid w:val="0006447C"/>
    <w:rsid w:val="000661D7"/>
    <w:rsid w:val="000676B6"/>
    <w:rsid w:val="00076612"/>
    <w:rsid w:val="0007763C"/>
    <w:rsid w:val="00084575"/>
    <w:rsid w:val="000847FC"/>
    <w:rsid w:val="00086CBD"/>
    <w:rsid w:val="00091095"/>
    <w:rsid w:val="000931F9"/>
    <w:rsid w:val="000951EB"/>
    <w:rsid w:val="000960F3"/>
    <w:rsid w:val="000973B6"/>
    <w:rsid w:val="000A093D"/>
    <w:rsid w:val="000A33FF"/>
    <w:rsid w:val="000A3DF2"/>
    <w:rsid w:val="000B03BA"/>
    <w:rsid w:val="000B0546"/>
    <w:rsid w:val="000B33E5"/>
    <w:rsid w:val="000B38AA"/>
    <w:rsid w:val="000B4661"/>
    <w:rsid w:val="000B5DEC"/>
    <w:rsid w:val="000C4B8A"/>
    <w:rsid w:val="000C571D"/>
    <w:rsid w:val="000C677C"/>
    <w:rsid w:val="000D4603"/>
    <w:rsid w:val="000D7479"/>
    <w:rsid w:val="000D7DED"/>
    <w:rsid w:val="000D7F6C"/>
    <w:rsid w:val="000E12EF"/>
    <w:rsid w:val="000E21A3"/>
    <w:rsid w:val="000E40FA"/>
    <w:rsid w:val="000E4764"/>
    <w:rsid w:val="000E6BB4"/>
    <w:rsid w:val="000F4165"/>
    <w:rsid w:val="000F6430"/>
    <w:rsid w:val="00101CC6"/>
    <w:rsid w:val="00104608"/>
    <w:rsid w:val="001051FA"/>
    <w:rsid w:val="00105AC4"/>
    <w:rsid w:val="001079AA"/>
    <w:rsid w:val="001108C3"/>
    <w:rsid w:val="00112941"/>
    <w:rsid w:val="0011398D"/>
    <w:rsid w:val="00114200"/>
    <w:rsid w:val="00121400"/>
    <w:rsid w:val="00125DF4"/>
    <w:rsid w:val="001324DE"/>
    <w:rsid w:val="00140C5B"/>
    <w:rsid w:val="001449B1"/>
    <w:rsid w:val="00146D65"/>
    <w:rsid w:val="00154668"/>
    <w:rsid w:val="00161ED3"/>
    <w:rsid w:val="0016337C"/>
    <w:rsid w:val="00170A19"/>
    <w:rsid w:val="001716E6"/>
    <w:rsid w:val="00172EC4"/>
    <w:rsid w:val="001761FC"/>
    <w:rsid w:val="00187216"/>
    <w:rsid w:val="00192B5C"/>
    <w:rsid w:val="00192F41"/>
    <w:rsid w:val="00196B4F"/>
    <w:rsid w:val="001970C8"/>
    <w:rsid w:val="001A0DEE"/>
    <w:rsid w:val="001A2003"/>
    <w:rsid w:val="001A4322"/>
    <w:rsid w:val="001A4DC2"/>
    <w:rsid w:val="001B255F"/>
    <w:rsid w:val="001B284A"/>
    <w:rsid w:val="001B4928"/>
    <w:rsid w:val="001B4D04"/>
    <w:rsid w:val="001B6994"/>
    <w:rsid w:val="001B7BBB"/>
    <w:rsid w:val="001C2EE2"/>
    <w:rsid w:val="001C4927"/>
    <w:rsid w:val="001C6595"/>
    <w:rsid w:val="001D182B"/>
    <w:rsid w:val="001D3F71"/>
    <w:rsid w:val="001D4C48"/>
    <w:rsid w:val="001D565E"/>
    <w:rsid w:val="001D6A04"/>
    <w:rsid w:val="001E5D85"/>
    <w:rsid w:val="001E614C"/>
    <w:rsid w:val="001E6E0F"/>
    <w:rsid w:val="001E79E9"/>
    <w:rsid w:val="001E7DB0"/>
    <w:rsid w:val="001F2DEC"/>
    <w:rsid w:val="001F3BA8"/>
    <w:rsid w:val="001F4392"/>
    <w:rsid w:val="001F657F"/>
    <w:rsid w:val="001F7B3C"/>
    <w:rsid w:val="00201FC9"/>
    <w:rsid w:val="0020211D"/>
    <w:rsid w:val="002046E1"/>
    <w:rsid w:val="0020559F"/>
    <w:rsid w:val="00205978"/>
    <w:rsid w:val="002063B1"/>
    <w:rsid w:val="002177C2"/>
    <w:rsid w:val="00231197"/>
    <w:rsid w:val="00232430"/>
    <w:rsid w:val="00232FDC"/>
    <w:rsid w:val="00233C30"/>
    <w:rsid w:val="00233DDE"/>
    <w:rsid w:val="00235AE3"/>
    <w:rsid w:val="0023615A"/>
    <w:rsid w:val="002415B7"/>
    <w:rsid w:val="00242F80"/>
    <w:rsid w:val="002436E4"/>
    <w:rsid w:val="00244623"/>
    <w:rsid w:val="00244E2C"/>
    <w:rsid w:val="002453F6"/>
    <w:rsid w:val="00246C7D"/>
    <w:rsid w:val="00246F90"/>
    <w:rsid w:val="00251E5E"/>
    <w:rsid w:val="00253259"/>
    <w:rsid w:val="002559D2"/>
    <w:rsid w:val="0025634E"/>
    <w:rsid w:val="00260286"/>
    <w:rsid w:val="00260C12"/>
    <w:rsid w:val="00264918"/>
    <w:rsid w:val="00265703"/>
    <w:rsid w:val="00265F34"/>
    <w:rsid w:val="0027180D"/>
    <w:rsid w:val="00272A7D"/>
    <w:rsid w:val="002735B9"/>
    <w:rsid w:val="0027397C"/>
    <w:rsid w:val="0027418D"/>
    <w:rsid w:val="00280189"/>
    <w:rsid w:val="002802D6"/>
    <w:rsid w:val="0028168E"/>
    <w:rsid w:val="002845BD"/>
    <w:rsid w:val="00291A6B"/>
    <w:rsid w:val="002A017D"/>
    <w:rsid w:val="002A116A"/>
    <w:rsid w:val="002A26BE"/>
    <w:rsid w:val="002A510C"/>
    <w:rsid w:val="002A5BA4"/>
    <w:rsid w:val="002A79B4"/>
    <w:rsid w:val="002A7E9D"/>
    <w:rsid w:val="002B2AE8"/>
    <w:rsid w:val="002B6EC2"/>
    <w:rsid w:val="002C0024"/>
    <w:rsid w:val="002C2AB8"/>
    <w:rsid w:val="002C2BF5"/>
    <w:rsid w:val="002C53CE"/>
    <w:rsid w:val="002D1B46"/>
    <w:rsid w:val="002D3DEB"/>
    <w:rsid w:val="002D3E9F"/>
    <w:rsid w:val="002D44AF"/>
    <w:rsid w:val="002D5795"/>
    <w:rsid w:val="002E11A6"/>
    <w:rsid w:val="002E1981"/>
    <w:rsid w:val="002E4F30"/>
    <w:rsid w:val="002F4DF1"/>
    <w:rsid w:val="002F7704"/>
    <w:rsid w:val="00301588"/>
    <w:rsid w:val="0030405A"/>
    <w:rsid w:val="00305207"/>
    <w:rsid w:val="00313EE6"/>
    <w:rsid w:val="00322521"/>
    <w:rsid w:val="0032408E"/>
    <w:rsid w:val="00326716"/>
    <w:rsid w:val="00331FA8"/>
    <w:rsid w:val="00335A4F"/>
    <w:rsid w:val="00335F35"/>
    <w:rsid w:val="00335F93"/>
    <w:rsid w:val="00335FAA"/>
    <w:rsid w:val="00340408"/>
    <w:rsid w:val="00340743"/>
    <w:rsid w:val="0034395A"/>
    <w:rsid w:val="00344306"/>
    <w:rsid w:val="00345AB0"/>
    <w:rsid w:val="00347E89"/>
    <w:rsid w:val="00350483"/>
    <w:rsid w:val="003530C8"/>
    <w:rsid w:val="00353A86"/>
    <w:rsid w:val="0035401F"/>
    <w:rsid w:val="00363882"/>
    <w:rsid w:val="00367F8E"/>
    <w:rsid w:val="003745FF"/>
    <w:rsid w:val="00374BF0"/>
    <w:rsid w:val="00375FCC"/>
    <w:rsid w:val="0038157D"/>
    <w:rsid w:val="003836D6"/>
    <w:rsid w:val="00384119"/>
    <w:rsid w:val="0038690D"/>
    <w:rsid w:val="00386D83"/>
    <w:rsid w:val="00387321"/>
    <w:rsid w:val="00390144"/>
    <w:rsid w:val="003A3610"/>
    <w:rsid w:val="003A3863"/>
    <w:rsid w:val="003A61B6"/>
    <w:rsid w:val="003A6713"/>
    <w:rsid w:val="003B1C33"/>
    <w:rsid w:val="003B4436"/>
    <w:rsid w:val="003B7194"/>
    <w:rsid w:val="003C32FA"/>
    <w:rsid w:val="003C353D"/>
    <w:rsid w:val="003C6991"/>
    <w:rsid w:val="003D08D3"/>
    <w:rsid w:val="003D7B3B"/>
    <w:rsid w:val="003E2621"/>
    <w:rsid w:val="003E31E9"/>
    <w:rsid w:val="003E396F"/>
    <w:rsid w:val="003E4135"/>
    <w:rsid w:val="003E6C5D"/>
    <w:rsid w:val="003F3B7A"/>
    <w:rsid w:val="003F3DAC"/>
    <w:rsid w:val="003F5292"/>
    <w:rsid w:val="003F7E53"/>
    <w:rsid w:val="00402996"/>
    <w:rsid w:val="00402D36"/>
    <w:rsid w:val="0040392B"/>
    <w:rsid w:val="00404CA8"/>
    <w:rsid w:val="00404F92"/>
    <w:rsid w:val="004064EA"/>
    <w:rsid w:val="00407AC9"/>
    <w:rsid w:val="00410D1D"/>
    <w:rsid w:val="004113D8"/>
    <w:rsid w:val="00413135"/>
    <w:rsid w:val="00414E9F"/>
    <w:rsid w:val="004151CA"/>
    <w:rsid w:val="00415B7D"/>
    <w:rsid w:val="004160EB"/>
    <w:rsid w:val="004224BF"/>
    <w:rsid w:val="00422556"/>
    <w:rsid w:val="004226A3"/>
    <w:rsid w:val="00423AA7"/>
    <w:rsid w:val="00425673"/>
    <w:rsid w:val="00425AFB"/>
    <w:rsid w:val="00425C8E"/>
    <w:rsid w:val="00427FEE"/>
    <w:rsid w:val="00431060"/>
    <w:rsid w:val="00431546"/>
    <w:rsid w:val="00432435"/>
    <w:rsid w:val="00437767"/>
    <w:rsid w:val="00442CD7"/>
    <w:rsid w:val="00442D4F"/>
    <w:rsid w:val="00442D9E"/>
    <w:rsid w:val="004506E6"/>
    <w:rsid w:val="0045289E"/>
    <w:rsid w:val="00454935"/>
    <w:rsid w:val="0045498B"/>
    <w:rsid w:val="004555F9"/>
    <w:rsid w:val="0045570F"/>
    <w:rsid w:val="00456389"/>
    <w:rsid w:val="00462CA5"/>
    <w:rsid w:val="00463C9C"/>
    <w:rsid w:val="00467E7A"/>
    <w:rsid w:val="0047738A"/>
    <w:rsid w:val="0048007F"/>
    <w:rsid w:val="004819A2"/>
    <w:rsid w:val="00484223"/>
    <w:rsid w:val="00490E20"/>
    <w:rsid w:val="004910B3"/>
    <w:rsid w:val="004927B6"/>
    <w:rsid w:val="00492957"/>
    <w:rsid w:val="00494727"/>
    <w:rsid w:val="00497618"/>
    <w:rsid w:val="004A37EC"/>
    <w:rsid w:val="004A386D"/>
    <w:rsid w:val="004A4B0F"/>
    <w:rsid w:val="004A644C"/>
    <w:rsid w:val="004A662B"/>
    <w:rsid w:val="004B1DD3"/>
    <w:rsid w:val="004B3C87"/>
    <w:rsid w:val="004B5E23"/>
    <w:rsid w:val="004B621F"/>
    <w:rsid w:val="004B663D"/>
    <w:rsid w:val="004C1579"/>
    <w:rsid w:val="004C4ECE"/>
    <w:rsid w:val="004C6982"/>
    <w:rsid w:val="004C7AB4"/>
    <w:rsid w:val="004D0483"/>
    <w:rsid w:val="004D4FB5"/>
    <w:rsid w:val="004D60D6"/>
    <w:rsid w:val="004D7BF3"/>
    <w:rsid w:val="004E0DB1"/>
    <w:rsid w:val="004E29F0"/>
    <w:rsid w:val="004E766B"/>
    <w:rsid w:val="004F02C9"/>
    <w:rsid w:val="004F0D05"/>
    <w:rsid w:val="004F1818"/>
    <w:rsid w:val="004F2583"/>
    <w:rsid w:val="004F60D5"/>
    <w:rsid w:val="004F65BA"/>
    <w:rsid w:val="00501B42"/>
    <w:rsid w:val="00504B60"/>
    <w:rsid w:val="00504B8F"/>
    <w:rsid w:val="005058F2"/>
    <w:rsid w:val="00505C15"/>
    <w:rsid w:val="00506A5D"/>
    <w:rsid w:val="00507BAE"/>
    <w:rsid w:val="005108E1"/>
    <w:rsid w:val="00510FE2"/>
    <w:rsid w:val="00514400"/>
    <w:rsid w:val="005146B6"/>
    <w:rsid w:val="00515172"/>
    <w:rsid w:val="005166D8"/>
    <w:rsid w:val="00516723"/>
    <w:rsid w:val="005265E9"/>
    <w:rsid w:val="00526FE9"/>
    <w:rsid w:val="00527CE2"/>
    <w:rsid w:val="00530686"/>
    <w:rsid w:val="00532EA5"/>
    <w:rsid w:val="00537EBD"/>
    <w:rsid w:val="00542525"/>
    <w:rsid w:val="00542F05"/>
    <w:rsid w:val="005460BD"/>
    <w:rsid w:val="00547F0F"/>
    <w:rsid w:val="00547F84"/>
    <w:rsid w:val="00551D1C"/>
    <w:rsid w:val="0055614C"/>
    <w:rsid w:val="00561791"/>
    <w:rsid w:val="00562996"/>
    <w:rsid w:val="00563CA3"/>
    <w:rsid w:val="00564A53"/>
    <w:rsid w:val="00564ECD"/>
    <w:rsid w:val="00564F40"/>
    <w:rsid w:val="005678FF"/>
    <w:rsid w:val="00570AE9"/>
    <w:rsid w:val="00570D56"/>
    <w:rsid w:val="00571B8A"/>
    <w:rsid w:val="00574378"/>
    <w:rsid w:val="00575180"/>
    <w:rsid w:val="005753F6"/>
    <w:rsid w:val="0058101F"/>
    <w:rsid w:val="00583712"/>
    <w:rsid w:val="00586E69"/>
    <w:rsid w:val="00587E18"/>
    <w:rsid w:val="00595ECF"/>
    <w:rsid w:val="0059671E"/>
    <w:rsid w:val="005A58D7"/>
    <w:rsid w:val="005A7DC8"/>
    <w:rsid w:val="005B0C47"/>
    <w:rsid w:val="005B31B4"/>
    <w:rsid w:val="005C069D"/>
    <w:rsid w:val="005C0B4F"/>
    <w:rsid w:val="005C1D8F"/>
    <w:rsid w:val="005C5874"/>
    <w:rsid w:val="005C6FD5"/>
    <w:rsid w:val="005C773A"/>
    <w:rsid w:val="005E467C"/>
    <w:rsid w:val="005F035E"/>
    <w:rsid w:val="005F493C"/>
    <w:rsid w:val="005F7EE0"/>
    <w:rsid w:val="006017A3"/>
    <w:rsid w:val="006056CC"/>
    <w:rsid w:val="0061547D"/>
    <w:rsid w:val="00615910"/>
    <w:rsid w:val="00616281"/>
    <w:rsid w:val="00617157"/>
    <w:rsid w:val="006178CC"/>
    <w:rsid w:val="006214DD"/>
    <w:rsid w:val="006225A7"/>
    <w:rsid w:val="0062349D"/>
    <w:rsid w:val="006330C5"/>
    <w:rsid w:val="00633FB1"/>
    <w:rsid w:val="00635337"/>
    <w:rsid w:val="00635C46"/>
    <w:rsid w:val="0063608E"/>
    <w:rsid w:val="006431B6"/>
    <w:rsid w:val="00643A24"/>
    <w:rsid w:val="006446E8"/>
    <w:rsid w:val="00652021"/>
    <w:rsid w:val="00654213"/>
    <w:rsid w:val="0065422D"/>
    <w:rsid w:val="0065516C"/>
    <w:rsid w:val="006648AB"/>
    <w:rsid w:val="0066705A"/>
    <w:rsid w:val="00671625"/>
    <w:rsid w:val="00673273"/>
    <w:rsid w:val="00673F8B"/>
    <w:rsid w:val="00674E63"/>
    <w:rsid w:val="00675DE8"/>
    <w:rsid w:val="00677C8D"/>
    <w:rsid w:val="00680AD1"/>
    <w:rsid w:val="00680DF5"/>
    <w:rsid w:val="00691F7E"/>
    <w:rsid w:val="00696426"/>
    <w:rsid w:val="00696B56"/>
    <w:rsid w:val="00697C8B"/>
    <w:rsid w:val="006A0D1C"/>
    <w:rsid w:val="006A6B10"/>
    <w:rsid w:val="006B0F01"/>
    <w:rsid w:val="006B1412"/>
    <w:rsid w:val="006B1553"/>
    <w:rsid w:val="006B5F0A"/>
    <w:rsid w:val="006B64BF"/>
    <w:rsid w:val="006C0525"/>
    <w:rsid w:val="006C1C1E"/>
    <w:rsid w:val="006C73BC"/>
    <w:rsid w:val="006D4976"/>
    <w:rsid w:val="006D4F95"/>
    <w:rsid w:val="006E3F01"/>
    <w:rsid w:val="006E772E"/>
    <w:rsid w:val="006F18E1"/>
    <w:rsid w:val="00701168"/>
    <w:rsid w:val="00705632"/>
    <w:rsid w:val="007075D9"/>
    <w:rsid w:val="00711179"/>
    <w:rsid w:val="00712678"/>
    <w:rsid w:val="00712A58"/>
    <w:rsid w:val="00713585"/>
    <w:rsid w:val="00720C82"/>
    <w:rsid w:val="007215ED"/>
    <w:rsid w:val="0072388B"/>
    <w:rsid w:val="00724B24"/>
    <w:rsid w:val="00730170"/>
    <w:rsid w:val="0073239A"/>
    <w:rsid w:val="00734AEC"/>
    <w:rsid w:val="00735B49"/>
    <w:rsid w:val="007375EA"/>
    <w:rsid w:val="00740D86"/>
    <w:rsid w:val="00741D4A"/>
    <w:rsid w:val="007444CE"/>
    <w:rsid w:val="00744BDB"/>
    <w:rsid w:val="00746F5A"/>
    <w:rsid w:val="0075097E"/>
    <w:rsid w:val="007600A8"/>
    <w:rsid w:val="00767C85"/>
    <w:rsid w:val="00771F29"/>
    <w:rsid w:val="00772365"/>
    <w:rsid w:val="007724FE"/>
    <w:rsid w:val="00773BF3"/>
    <w:rsid w:val="007752A6"/>
    <w:rsid w:val="00775DAE"/>
    <w:rsid w:val="007765E4"/>
    <w:rsid w:val="0077739B"/>
    <w:rsid w:val="00777B2F"/>
    <w:rsid w:val="00790485"/>
    <w:rsid w:val="00793C28"/>
    <w:rsid w:val="0079699F"/>
    <w:rsid w:val="007A21F7"/>
    <w:rsid w:val="007A74FA"/>
    <w:rsid w:val="007A78CD"/>
    <w:rsid w:val="007A78F1"/>
    <w:rsid w:val="007A7F44"/>
    <w:rsid w:val="007B0C58"/>
    <w:rsid w:val="007B23E6"/>
    <w:rsid w:val="007B7064"/>
    <w:rsid w:val="007C01CA"/>
    <w:rsid w:val="007C12BF"/>
    <w:rsid w:val="007C1E10"/>
    <w:rsid w:val="007C2FD5"/>
    <w:rsid w:val="007C48DF"/>
    <w:rsid w:val="007C7AF2"/>
    <w:rsid w:val="007D4046"/>
    <w:rsid w:val="007E0861"/>
    <w:rsid w:val="007E252C"/>
    <w:rsid w:val="007E3728"/>
    <w:rsid w:val="007E3AD3"/>
    <w:rsid w:val="007E475E"/>
    <w:rsid w:val="007E5626"/>
    <w:rsid w:val="007F385A"/>
    <w:rsid w:val="007F3F1A"/>
    <w:rsid w:val="007F4919"/>
    <w:rsid w:val="007F7599"/>
    <w:rsid w:val="007F777E"/>
    <w:rsid w:val="00801DFC"/>
    <w:rsid w:val="00802DE7"/>
    <w:rsid w:val="00810E1E"/>
    <w:rsid w:val="008113D9"/>
    <w:rsid w:val="00814FE5"/>
    <w:rsid w:val="00820159"/>
    <w:rsid w:val="00820523"/>
    <w:rsid w:val="0082053F"/>
    <w:rsid w:val="00820807"/>
    <w:rsid w:val="0082149E"/>
    <w:rsid w:val="008217DF"/>
    <w:rsid w:val="008223B0"/>
    <w:rsid w:val="0082344F"/>
    <w:rsid w:val="00824D5E"/>
    <w:rsid w:val="00825CE6"/>
    <w:rsid w:val="00826567"/>
    <w:rsid w:val="00826C02"/>
    <w:rsid w:val="008372C9"/>
    <w:rsid w:val="0084242C"/>
    <w:rsid w:val="00844954"/>
    <w:rsid w:val="00845380"/>
    <w:rsid w:val="00847804"/>
    <w:rsid w:val="0085429F"/>
    <w:rsid w:val="0085762A"/>
    <w:rsid w:val="0086170A"/>
    <w:rsid w:val="008643AB"/>
    <w:rsid w:val="00867B68"/>
    <w:rsid w:val="00871AFF"/>
    <w:rsid w:val="008802F1"/>
    <w:rsid w:val="00880578"/>
    <w:rsid w:val="00884726"/>
    <w:rsid w:val="00884B0F"/>
    <w:rsid w:val="008879CD"/>
    <w:rsid w:val="00893F5A"/>
    <w:rsid w:val="00894A62"/>
    <w:rsid w:val="00895549"/>
    <w:rsid w:val="008958AA"/>
    <w:rsid w:val="00897163"/>
    <w:rsid w:val="00897B38"/>
    <w:rsid w:val="00897F8D"/>
    <w:rsid w:val="008A0522"/>
    <w:rsid w:val="008A1FEC"/>
    <w:rsid w:val="008A2127"/>
    <w:rsid w:val="008A4937"/>
    <w:rsid w:val="008A68D6"/>
    <w:rsid w:val="008A78B6"/>
    <w:rsid w:val="008B4DB1"/>
    <w:rsid w:val="008B5EE3"/>
    <w:rsid w:val="008C0D7C"/>
    <w:rsid w:val="008C15B5"/>
    <w:rsid w:val="008C1CB0"/>
    <w:rsid w:val="008C58F7"/>
    <w:rsid w:val="008C6A22"/>
    <w:rsid w:val="008C71C1"/>
    <w:rsid w:val="008D1F3D"/>
    <w:rsid w:val="008D2920"/>
    <w:rsid w:val="008D7EFB"/>
    <w:rsid w:val="008E0F1D"/>
    <w:rsid w:val="008E37A5"/>
    <w:rsid w:val="008E5C89"/>
    <w:rsid w:val="008E6460"/>
    <w:rsid w:val="008E680B"/>
    <w:rsid w:val="008F38D9"/>
    <w:rsid w:val="008F4098"/>
    <w:rsid w:val="008F562E"/>
    <w:rsid w:val="009025FC"/>
    <w:rsid w:val="009043AA"/>
    <w:rsid w:val="0090447F"/>
    <w:rsid w:val="00904E08"/>
    <w:rsid w:val="00904E7B"/>
    <w:rsid w:val="00904F72"/>
    <w:rsid w:val="00905355"/>
    <w:rsid w:val="00907A98"/>
    <w:rsid w:val="00907CB6"/>
    <w:rsid w:val="00915809"/>
    <w:rsid w:val="0092385B"/>
    <w:rsid w:val="009265B6"/>
    <w:rsid w:val="009310D5"/>
    <w:rsid w:val="00931403"/>
    <w:rsid w:val="00935818"/>
    <w:rsid w:val="00941454"/>
    <w:rsid w:val="0094145B"/>
    <w:rsid w:val="009511EA"/>
    <w:rsid w:val="009549D6"/>
    <w:rsid w:val="00955235"/>
    <w:rsid w:val="00955460"/>
    <w:rsid w:val="00960857"/>
    <w:rsid w:val="0096110F"/>
    <w:rsid w:val="009623A1"/>
    <w:rsid w:val="00962700"/>
    <w:rsid w:val="009653FA"/>
    <w:rsid w:val="00966842"/>
    <w:rsid w:val="0097642B"/>
    <w:rsid w:val="009822A2"/>
    <w:rsid w:val="0098290D"/>
    <w:rsid w:val="0099275F"/>
    <w:rsid w:val="009969AC"/>
    <w:rsid w:val="009A0B39"/>
    <w:rsid w:val="009A1EAF"/>
    <w:rsid w:val="009A28ED"/>
    <w:rsid w:val="009A30E2"/>
    <w:rsid w:val="009A4104"/>
    <w:rsid w:val="009A5799"/>
    <w:rsid w:val="009B5261"/>
    <w:rsid w:val="009B78CE"/>
    <w:rsid w:val="009C15BB"/>
    <w:rsid w:val="009C23EC"/>
    <w:rsid w:val="009C5A4D"/>
    <w:rsid w:val="009C7785"/>
    <w:rsid w:val="009D22CA"/>
    <w:rsid w:val="009D519F"/>
    <w:rsid w:val="009D5AB5"/>
    <w:rsid w:val="009E0692"/>
    <w:rsid w:val="009E548F"/>
    <w:rsid w:val="009E6C7A"/>
    <w:rsid w:val="009F315E"/>
    <w:rsid w:val="009F3414"/>
    <w:rsid w:val="009F66DA"/>
    <w:rsid w:val="009F6CA3"/>
    <w:rsid w:val="00A0201F"/>
    <w:rsid w:val="00A0229E"/>
    <w:rsid w:val="00A024B4"/>
    <w:rsid w:val="00A04C98"/>
    <w:rsid w:val="00A0695C"/>
    <w:rsid w:val="00A07745"/>
    <w:rsid w:val="00A10B96"/>
    <w:rsid w:val="00A12099"/>
    <w:rsid w:val="00A21951"/>
    <w:rsid w:val="00A26B11"/>
    <w:rsid w:val="00A30EC1"/>
    <w:rsid w:val="00A33586"/>
    <w:rsid w:val="00A3753C"/>
    <w:rsid w:val="00A412CE"/>
    <w:rsid w:val="00A45C76"/>
    <w:rsid w:val="00A461D3"/>
    <w:rsid w:val="00A5346D"/>
    <w:rsid w:val="00A538C3"/>
    <w:rsid w:val="00A64628"/>
    <w:rsid w:val="00A6469C"/>
    <w:rsid w:val="00A65B12"/>
    <w:rsid w:val="00A67D79"/>
    <w:rsid w:val="00A706D6"/>
    <w:rsid w:val="00A70C58"/>
    <w:rsid w:val="00A72650"/>
    <w:rsid w:val="00A74B84"/>
    <w:rsid w:val="00A74C40"/>
    <w:rsid w:val="00A76AFA"/>
    <w:rsid w:val="00A80892"/>
    <w:rsid w:val="00A86A71"/>
    <w:rsid w:val="00A90402"/>
    <w:rsid w:val="00A93755"/>
    <w:rsid w:val="00A94F31"/>
    <w:rsid w:val="00A95ABC"/>
    <w:rsid w:val="00A96422"/>
    <w:rsid w:val="00A97761"/>
    <w:rsid w:val="00A97808"/>
    <w:rsid w:val="00AA2A43"/>
    <w:rsid w:val="00AA54E3"/>
    <w:rsid w:val="00AA6490"/>
    <w:rsid w:val="00AA6862"/>
    <w:rsid w:val="00AB1569"/>
    <w:rsid w:val="00AB3435"/>
    <w:rsid w:val="00AB38E2"/>
    <w:rsid w:val="00AB3A7F"/>
    <w:rsid w:val="00AB53A1"/>
    <w:rsid w:val="00AB61AF"/>
    <w:rsid w:val="00AB6C83"/>
    <w:rsid w:val="00AC2E1E"/>
    <w:rsid w:val="00AC3AD6"/>
    <w:rsid w:val="00AC4232"/>
    <w:rsid w:val="00AC7CF8"/>
    <w:rsid w:val="00AD3EB7"/>
    <w:rsid w:val="00AD4E96"/>
    <w:rsid w:val="00AD593C"/>
    <w:rsid w:val="00AE068B"/>
    <w:rsid w:val="00AE06B5"/>
    <w:rsid w:val="00AE26DA"/>
    <w:rsid w:val="00AE2765"/>
    <w:rsid w:val="00AE4286"/>
    <w:rsid w:val="00AE53EA"/>
    <w:rsid w:val="00AE5BD6"/>
    <w:rsid w:val="00AE7088"/>
    <w:rsid w:val="00AF01A8"/>
    <w:rsid w:val="00AF5DA6"/>
    <w:rsid w:val="00AF7A80"/>
    <w:rsid w:val="00AF7D2D"/>
    <w:rsid w:val="00B05E3B"/>
    <w:rsid w:val="00B10333"/>
    <w:rsid w:val="00B14368"/>
    <w:rsid w:val="00B149D9"/>
    <w:rsid w:val="00B202A5"/>
    <w:rsid w:val="00B21A0C"/>
    <w:rsid w:val="00B26535"/>
    <w:rsid w:val="00B27351"/>
    <w:rsid w:val="00B30B05"/>
    <w:rsid w:val="00B30EA5"/>
    <w:rsid w:val="00B3535E"/>
    <w:rsid w:val="00B358A6"/>
    <w:rsid w:val="00B36FF1"/>
    <w:rsid w:val="00B43AA8"/>
    <w:rsid w:val="00B44477"/>
    <w:rsid w:val="00B472FF"/>
    <w:rsid w:val="00B51436"/>
    <w:rsid w:val="00B53E39"/>
    <w:rsid w:val="00B60953"/>
    <w:rsid w:val="00B60EB5"/>
    <w:rsid w:val="00B627C0"/>
    <w:rsid w:val="00B62F11"/>
    <w:rsid w:val="00B63CC5"/>
    <w:rsid w:val="00B64B12"/>
    <w:rsid w:val="00B80CC2"/>
    <w:rsid w:val="00B81FD2"/>
    <w:rsid w:val="00B85030"/>
    <w:rsid w:val="00B869BD"/>
    <w:rsid w:val="00B86F3C"/>
    <w:rsid w:val="00B87219"/>
    <w:rsid w:val="00B91F52"/>
    <w:rsid w:val="00B928A1"/>
    <w:rsid w:val="00B9586B"/>
    <w:rsid w:val="00B96653"/>
    <w:rsid w:val="00BA4E51"/>
    <w:rsid w:val="00BA548D"/>
    <w:rsid w:val="00BB094E"/>
    <w:rsid w:val="00BB36D6"/>
    <w:rsid w:val="00BB5458"/>
    <w:rsid w:val="00BB7C49"/>
    <w:rsid w:val="00BC2B34"/>
    <w:rsid w:val="00BC4D72"/>
    <w:rsid w:val="00BC5E38"/>
    <w:rsid w:val="00BC7B65"/>
    <w:rsid w:val="00BD1537"/>
    <w:rsid w:val="00BD4B32"/>
    <w:rsid w:val="00BD5C0D"/>
    <w:rsid w:val="00BD5D4B"/>
    <w:rsid w:val="00BE758D"/>
    <w:rsid w:val="00BF2663"/>
    <w:rsid w:val="00C01628"/>
    <w:rsid w:val="00C02DE4"/>
    <w:rsid w:val="00C043DF"/>
    <w:rsid w:val="00C04B64"/>
    <w:rsid w:val="00C04E30"/>
    <w:rsid w:val="00C05277"/>
    <w:rsid w:val="00C0729E"/>
    <w:rsid w:val="00C10D4C"/>
    <w:rsid w:val="00C12AD9"/>
    <w:rsid w:val="00C12BA6"/>
    <w:rsid w:val="00C133F6"/>
    <w:rsid w:val="00C1670A"/>
    <w:rsid w:val="00C20FFD"/>
    <w:rsid w:val="00C23617"/>
    <w:rsid w:val="00C26DDC"/>
    <w:rsid w:val="00C2726D"/>
    <w:rsid w:val="00C278A5"/>
    <w:rsid w:val="00C3327B"/>
    <w:rsid w:val="00C34AAB"/>
    <w:rsid w:val="00C440C7"/>
    <w:rsid w:val="00C45358"/>
    <w:rsid w:val="00C4583B"/>
    <w:rsid w:val="00C53866"/>
    <w:rsid w:val="00C5448B"/>
    <w:rsid w:val="00C54B75"/>
    <w:rsid w:val="00C57302"/>
    <w:rsid w:val="00C60FFA"/>
    <w:rsid w:val="00C618A9"/>
    <w:rsid w:val="00C67A17"/>
    <w:rsid w:val="00C67C6A"/>
    <w:rsid w:val="00C723E6"/>
    <w:rsid w:val="00C83955"/>
    <w:rsid w:val="00C84C32"/>
    <w:rsid w:val="00C84D20"/>
    <w:rsid w:val="00C92BDB"/>
    <w:rsid w:val="00C93E68"/>
    <w:rsid w:val="00C94928"/>
    <w:rsid w:val="00C978D7"/>
    <w:rsid w:val="00CA29FD"/>
    <w:rsid w:val="00CA2EF4"/>
    <w:rsid w:val="00CA41B1"/>
    <w:rsid w:val="00CA4D55"/>
    <w:rsid w:val="00CB207D"/>
    <w:rsid w:val="00CB4A1B"/>
    <w:rsid w:val="00CB7E11"/>
    <w:rsid w:val="00CC28E4"/>
    <w:rsid w:val="00CC6724"/>
    <w:rsid w:val="00CD1AEA"/>
    <w:rsid w:val="00CD4DBC"/>
    <w:rsid w:val="00CD67FC"/>
    <w:rsid w:val="00CE0081"/>
    <w:rsid w:val="00CE015D"/>
    <w:rsid w:val="00CE07F3"/>
    <w:rsid w:val="00CE3616"/>
    <w:rsid w:val="00CE4B34"/>
    <w:rsid w:val="00CE5468"/>
    <w:rsid w:val="00CE64DA"/>
    <w:rsid w:val="00CF1977"/>
    <w:rsid w:val="00CF3CCA"/>
    <w:rsid w:val="00CF4760"/>
    <w:rsid w:val="00CF6064"/>
    <w:rsid w:val="00D00BD3"/>
    <w:rsid w:val="00D11B06"/>
    <w:rsid w:val="00D1422F"/>
    <w:rsid w:val="00D15FD5"/>
    <w:rsid w:val="00D20C3E"/>
    <w:rsid w:val="00D22E97"/>
    <w:rsid w:val="00D23AAA"/>
    <w:rsid w:val="00D26795"/>
    <w:rsid w:val="00D27AFF"/>
    <w:rsid w:val="00D27CA1"/>
    <w:rsid w:val="00D313C7"/>
    <w:rsid w:val="00D31BCA"/>
    <w:rsid w:val="00D329F0"/>
    <w:rsid w:val="00D355A1"/>
    <w:rsid w:val="00D37195"/>
    <w:rsid w:val="00D45FF0"/>
    <w:rsid w:val="00D50B3B"/>
    <w:rsid w:val="00D52463"/>
    <w:rsid w:val="00D52F71"/>
    <w:rsid w:val="00D54E95"/>
    <w:rsid w:val="00D55852"/>
    <w:rsid w:val="00D60E28"/>
    <w:rsid w:val="00D630CE"/>
    <w:rsid w:val="00D641DB"/>
    <w:rsid w:val="00D645E2"/>
    <w:rsid w:val="00D66952"/>
    <w:rsid w:val="00D756B5"/>
    <w:rsid w:val="00D75F00"/>
    <w:rsid w:val="00D8083E"/>
    <w:rsid w:val="00D833F5"/>
    <w:rsid w:val="00D840A7"/>
    <w:rsid w:val="00D85632"/>
    <w:rsid w:val="00D860DF"/>
    <w:rsid w:val="00D871FC"/>
    <w:rsid w:val="00D93392"/>
    <w:rsid w:val="00D95698"/>
    <w:rsid w:val="00D97D65"/>
    <w:rsid w:val="00DA0612"/>
    <w:rsid w:val="00DA1289"/>
    <w:rsid w:val="00DA55F2"/>
    <w:rsid w:val="00DA5668"/>
    <w:rsid w:val="00DB1286"/>
    <w:rsid w:val="00DB6699"/>
    <w:rsid w:val="00DB6D27"/>
    <w:rsid w:val="00DC0554"/>
    <w:rsid w:val="00DC1223"/>
    <w:rsid w:val="00DC2C83"/>
    <w:rsid w:val="00DC3AA7"/>
    <w:rsid w:val="00DC4B80"/>
    <w:rsid w:val="00DD0F7B"/>
    <w:rsid w:val="00DD29E6"/>
    <w:rsid w:val="00DE6ABE"/>
    <w:rsid w:val="00DE6B70"/>
    <w:rsid w:val="00DE6F04"/>
    <w:rsid w:val="00DE7008"/>
    <w:rsid w:val="00DF0A24"/>
    <w:rsid w:val="00DF23BB"/>
    <w:rsid w:val="00DF31E0"/>
    <w:rsid w:val="00DF539F"/>
    <w:rsid w:val="00DF671E"/>
    <w:rsid w:val="00DF6F42"/>
    <w:rsid w:val="00E008D5"/>
    <w:rsid w:val="00E048A1"/>
    <w:rsid w:val="00E05861"/>
    <w:rsid w:val="00E0772D"/>
    <w:rsid w:val="00E108AB"/>
    <w:rsid w:val="00E11E27"/>
    <w:rsid w:val="00E14123"/>
    <w:rsid w:val="00E147DB"/>
    <w:rsid w:val="00E15A02"/>
    <w:rsid w:val="00E172F4"/>
    <w:rsid w:val="00E17C1A"/>
    <w:rsid w:val="00E208C9"/>
    <w:rsid w:val="00E2297F"/>
    <w:rsid w:val="00E23780"/>
    <w:rsid w:val="00E26B9F"/>
    <w:rsid w:val="00E3364E"/>
    <w:rsid w:val="00E356BB"/>
    <w:rsid w:val="00E40F64"/>
    <w:rsid w:val="00E42605"/>
    <w:rsid w:val="00E43640"/>
    <w:rsid w:val="00E445AD"/>
    <w:rsid w:val="00E47388"/>
    <w:rsid w:val="00E50660"/>
    <w:rsid w:val="00E507E7"/>
    <w:rsid w:val="00E52F87"/>
    <w:rsid w:val="00E53695"/>
    <w:rsid w:val="00E60685"/>
    <w:rsid w:val="00E61473"/>
    <w:rsid w:val="00E62205"/>
    <w:rsid w:val="00E64351"/>
    <w:rsid w:val="00E65662"/>
    <w:rsid w:val="00E66AB3"/>
    <w:rsid w:val="00E67698"/>
    <w:rsid w:val="00E676EA"/>
    <w:rsid w:val="00E676F7"/>
    <w:rsid w:val="00E71C9D"/>
    <w:rsid w:val="00E7486A"/>
    <w:rsid w:val="00E77146"/>
    <w:rsid w:val="00E81C09"/>
    <w:rsid w:val="00E82A8B"/>
    <w:rsid w:val="00E83E58"/>
    <w:rsid w:val="00E852BD"/>
    <w:rsid w:val="00E87793"/>
    <w:rsid w:val="00E94FCD"/>
    <w:rsid w:val="00E960B0"/>
    <w:rsid w:val="00E968FA"/>
    <w:rsid w:val="00EA36BA"/>
    <w:rsid w:val="00EA39A3"/>
    <w:rsid w:val="00EA482B"/>
    <w:rsid w:val="00EA6E93"/>
    <w:rsid w:val="00EB5FE3"/>
    <w:rsid w:val="00EB677C"/>
    <w:rsid w:val="00EC2AC4"/>
    <w:rsid w:val="00EC31A3"/>
    <w:rsid w:val="00EC33A6"/>
    <w:rsid w:val="00EC42E6"/>
    <w:rsid w:val="00EC47B1"/>
    <w:rsid w:val="00EC6A95"/>
    <w:rsid w:val="00EC71C9"/>
    <w:rsid w:val="00ED6403"/>
    <w:rsid w:val="00ED729D"/>
    <w:rsid w:val="00ED746E"/>
    <w:rsid w:val="00EE055F"/>
    <w:rsid w:val="00EE0AEE"/>
    <w:rsid w:val="00EE281D"/>
    <w:rsid w:val="00EF0FAB"/>
    <w:rsid w:val="00EF0FD2"/>
    <w:rsid w:val="00EF1B25"/>
    <w:rsid w:val="00EF2A15"/>
    <w:rsid w:val="00EF41BA"/>
    <w:rsid w:val="00EF5E30"/>
    <w:rsid w:val="00EF631D"/>
    <w:rsid w:val="00EF6D0E"/>
    <w:rsid w:val="00F1141E"/>
    <w:rsid w:val="00F11E56"/>
    <w:rsid w:val="00F147D4"/>
    <w:rsid w:val="00F15CF3"/>
    <w:rsid w:val="00F161E0"/>
    <w:rsid w:val="00F16BD3"/>
    <w:rsid w:val="00F22A17"/>
    <w:rsid w:val="00F22C2C"/>
    <w:rsid w:val="00F25540"/>
    <w:rsid w:val="00F25844"/>
    <w:rsid w:val="00F31B3A"/>
    <w:rsid w:val="00F33694"/>
    <w:rsid w:val="00F3398B"/>
    <w:rsid w:val="00F33CC6"/>
    <w:rsid w:val="00F34604"/>
    <w:rsid w:val="00F40C54"/>
    <w:rsid w:val="00F41C7E"/>
    <w:rsid w:val="00F43ECD"/>
    <w:rsid w:val="00F53CF5"/>
    <w:rsid w:val="00F57588"/>
    <w:rsid w:val="00F57ADE"/>
    <w:rsid w:val="00F63F02"/>
    <w:rsid w:val="00F6489A"/>
    <w:rsid w:val="00F678A3"/>
    <w:rsid w:val="00F70C76"/>
    <w:rsid w:val="00F739D9"/>
    <w:rsid w:val="00F74FEC"/>
    <w:rsid w:val="00F750AE"/>
    <w:rsid w:val="00F776E1"/>
    <w:rsid w:val="00F82671"/>
    <w:rsid w:val="00F83E2B"/>
    <w:rsid w:val="00F956CC"/>
    <w:rsid w:val="00F95711"/>
    <w:rsid w:val="00F963AB"/>
    <w:rsid w:val="00F97396"/>
    <w:rsid w:val="00FA206D"/>
    <w:rsid w:val="00FA2234"/>
    <w:rsid w:val="00FA2709"/>
    <w:rsid w:val="00FA4537"/>
    <w:rsid w:val="00FA48F7"/>
    <w:rsid w:val="00FA496E"/>
    <w:rsid w:val="00FA637F"/>
    <w:rsid w:val="00FA6B7F"/>
    <w:rsid w:val="00FB00B7"/>
    <w:rsid w:val="00FB1455"/>
    <w:rsid w:val="00FB2431"/>
    <w:rsid w:val="00FB6AD0"/>
    <w:rsid w:val="00FB6AFA"/>
    <w:rsid w:val="00FB72C3"/>
    <w:rsid w:val="00FB731B"/>
    <w:rsid w:val="00FC024D"/>
    <w:rsid w:val="00FC3A93"/>
    <w:rsid w:val="00FC5037"/>
    <w:rsid w:val="00FC6AB5"/>
    <w:rsid w:val="00FC6FFB"/>
    <w:rsid w:val="00FC77CD"/>
    <w:rsid w:val="00FD14A1"/>
    <w:rsid w:val="00FD1EED"/>
    <w:rsid w:val="00FD2957"/>
    <w:rsid w:val="00FD674C"/>
    <w:rsid w:val="00FE0AAF"/>
    <w:rsid w:val="00FE0B04"/>
    <w:rsid w:val="00FE139C"/>
    <w:rsid w:val="00FE1552"/>
    <w:rsid w:val="00FE499A"/>
    <w:rsid w:val="00FF01D8"/>
    <w:rsid w:val="00FF02BF"/>
    <w:rsid w:val="00FF1A61"/>
    <w:rsid w:val="00FF2C4A"/>
    <w:rsid w:val="00FF3F79"/>
    <w:rsid w:val="00FF4B4E"/>
    <w:rsid w:val="00FF4C3D"/>
    <w:rsid w:val="00FF529C"/>
    <w:rsid w:val="00FF55F4"/>
    <w:rsid w:val="00FF6E55"/>
    <w:rsid w:val="00FF7046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BDEFB6F"/>
  <w15:docId w15:val="{D2953211-F456-45F6-8305-24BBC7EE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D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rsid w:val="00C04B64"/>
    <w:rPr>
      <w:sz w:val="18"/>
      <w:szCs w:val="18"/>
    </w:rPr>
  </w:style>
  <w:style w:type="paragraph" w:styleId="ac">
    <w:name w:val="annotation text"/>
    <w:basedOn w:val="a"/>
    <w:link w:val="ad"/>
    <w:rsid w:val="00C04B64"/>
    <w:pPr>
      <w:jc w:val="left"/>
    </w:pPr>
  </w:style>
  <w:style w:type="character" w:customStyle="1" w:styleId="ad">
    <w:name w:val="コメント文字列 (文字)"/>
    <w:link w:val="ac"/>
    <w:rsid w:val="00C04B6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04B64"/>
    <w:rPr>
      <w:b/>
      <w:bCs/>
    </w:rPr>
  </w:style>
  <w:style w:type="character" w:customStyle="1" w:styleId="af">
    <w:name w:val="コメント内容 (文字)"/>
    <w:link w:val="ae"/>
    <w:rsid w:val="00C04B64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8E6460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8113D9"/>
    <w:pPr>
      <w:ind w:leftChars="400" w:left="840"/>
    </w:pPr>
  </w:style>
  <w:style w:type="character" w:styleId="af2">
    <w:name w:val="FollowedHyperlink"/>
    <w:basedOn w:val="a0"/>
    <w:semiHidden/>
    <w:unhideWhenUsed/>
    <w:rsid w:val="003F3B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51E4-3AD8-4616-9B57-3217492C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607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</vt:lpstr>
      <vt:lpstr>平成２２年度</vt:lpstr>
    </vt:vector>
  </TitlesOfParts>
  <Company>Microsof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creator>大阪大学</dc:creator>
  <cp:lastModifiedBy>阪谷　聡汰</cp:lastModifiedBy>
  <cp:revision>55</cp:revision>
  <cp:lastPrinted>2025-12-08T08:50:00Z</cp:lastPrinted>
  <dcterms:created xsi:type="dcterms:W3CDTF">2023-01-19T04:05:00Z</dcterms:created>
  <dcterms:modified xsi:type="dcterms:W3CDTF">2026-01-15T02:01:00Z</dcterms:modified>
</cp:coreProperties>
</file>